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88"/>
        <w:tblW w:w="21948" w:type="dxa"/>
        <w:tblLayout w:type="fixed"/>
        <w:tblLook w:val="04A0" w:firstRow="1" w:lastRow="0" w:firstColumn="1" w:lastColumn="0" w:noHBand="0" w:noVBand="1"/>
      </w:tblPr>
      <w:tblGrid>
        <w:gridCol w:w="1820"/>
        <w:gridCol w:w="2126"/>
        <w:gridCol w:w="1985"/>
        <w:gridCol w:w="1984"/>
        <w:gridCol w:w="1560"/>
        <w:gridCol w:w="2409"/>
        <w:gridCol w:w="2268"/>
        <w:gridCol w:w="1843"/>
        <w:gridCol w:w="1559"/>
        <w:gridCol w:w="1560"/>
        <w:gridCol w:w="1417"/>
        <w:gridCol w:w="1417"/>
      </w:tblGrid>
      <w:tr w:rsidR="00212D7B" w:rsidRPr="009F184A" w14:paraId="00E2B6B5" w14:textId="7B986CA6" w:rsidTr="00212D7B">
        <w:trPr>
          <w:trHeight w:val="850"/>
        </w:trPr>
        <w:tc>
          <w:tcPr>
            <w:tcW w:w="182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F796686" w14:textId="7777777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4812BBF" w14:textId="4967762F" w:rsidR="00212D7B" w:rsidRPr="009F184A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32"/>
              </w:rPr>
              <w:t>English</w:t>
            </w:r>
            <w:r>
              <w:rPr>
                <w:rFonts w:ascii="Twinkl" w:hAnsi="Twinkl" w:cstheme="minorHAnsi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BF89E3C" w14:textId="4D2F25F8" w:rsidR="00212D7B" w:rsidRPr="009F184A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32"/>
              </w:rPr>
              <w:t>Maths</w:t>
            </w:r>
            <w:r>
              <w:rPr>
                <w:rFonts w:ascii="Twinkl" w:hAnsi="Twinkl" w:cstheme="minorHAnsi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F68B528" w14:textId="52349C77" w:rsidR="00212D7B" w:rsidRPr="009F184A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>
              <w:rPr>
                <w:rFonts w:ascii="Twinkl" w:hAnsi="Twinkl" w:cstheme="minorHAnsi"/>
                <w:b/>
                <w:sz w:val="28"/>
                <w:szCs w:val="32"/>
              </w:rPr>
              <w:t>RE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4E92384" w14:textId="77777777" w:rsidR="00212D7B" w:rsidRPr="009F184A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32"/>
              </w:rPr>
              <w:t>Science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5C53277" w14:textId="67E6EE2E" w:rsidR="00212D7B" w:rsidRPr="009F184A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32"/>
              </w:rPr>
              <w:t>Hist</w:t>
            </w:r>
            <w:r>
              <w:rPr>
                <w:rFonts w:ascii="Twinkl" w:hAnsi="Twinkl" w:cstheme="minorHAnsi"/>
                <w:b/>
                <w:sz w:val="28"/>
                <w:szCs w:val="32"/>
              </w:rPr>
              <w:t xml:space="preserve">ory </w:t>
            </w:r>
            <w:r w:rsidRPr="009F184A">
              <w:rPr>
                <w:rFonts w:ascii="Twinkl" w:hAnsi="Twinkl" w:cstheme="minorHAnsi"/>
                <w:b/>
                <w:sz w:val="28"/>
                <w:szCs w:val="32"/>
              </w:rPr>
              <w:t>/Geog</w:t>
            </w:r>
            <w:r>
              <w:rPr>
                <w:rFonts w:ascii="Twinkl" w:hAnsi="Twinkl" w:cstheme="minorHAnsi"/>
                <w:b/>
                <w:sz w:val="28"/>
                <w:szCs w:val="32"/>
              </w:rPr>
              <w:t xml:space="preserve">raphy 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D7B653" w14:textId="074EAB72" w:rsidR="00212D7B" w:rsidRPr="009F184A" w:rsidRDefault="00212D7B" w:rsidP="005C6F43">
            <w:pPr>
              <w:rPr>
                <w:rFonts w:ascii="Twinkl" w:hAnsi="Twinkl" w:cstheme="minorHAnsi"/>
                <w:b/>
                <w:sz w:val="28"/>
                <w:szCs w:val="32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32"/>
              </w:rPr>
              <w:t xml:space="preserve"> Art/D&amp;T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74E0" w14:textId="55EA648C" w:rsidR="00212D7B" w:rsidRPr="009F184A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>
              <w:rPr>
                <w:rFonts w:ascii="Twinkl" w:hAnsi="Twinkl" w:cstheme="minorHAnsi"/>
                <w:b/>
                <w:sz w:val="28"/>
                <w:szCs w:val="32"/>
              </w:rPr>
              <w:t>PE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9FA1C3C" w14:textId="77777777" w:rsidR="00212D7B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</w:p>
          <w:p w14:paraId="7025A1BC" w14:textId="47635959" w:rsidR="00212D7B" w:rsidRPr="009F184A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>
              <w:rPr>
                <w:rFonts w:ascii="Twinkl" w:hAnsi="Twinkl" w:cstheme="minorHAnsi"/>
                <w:b/>
                <w:sz w:val="28"/>
                <w:szCs w:val="32"/>
              </w:rPr>
              <w:t>PHSE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D80CA1D" w14:textId="77777777" w:rsidR="00212D7B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</w:p>
          <w:p w14:paraId="64C05C27" w14:textId="5B19F2B4" w:rsidR="00212D7B" w:rsidRPr="009F184A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>
              <w:rPr>
                <w:rFonts w:ascii="Twinkl" w:hAnsi="Twinkl" w:cstheme="minorHAnsi"/>
                <w:b/>
                <w:sz w:val="28"/>
                <w:szCs w:val="32"/>
              </w:rPr>
              <w:t>Music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3D74D369" w14:textId="77777777" w:rsidR="00212D7B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</w:p>
          <w:p w14:paraId="18CAEDD6" w14:textId="11304F2D" w:rsidR="00212D7B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>
              <w:rPr>
                <w:rFonts w:ascii="Twinkl" w:hAnsi="Twinkl" w:cstheme="minorHAnsi"/>
                <w:b/>
                <w:sz w:val="28"/>
                <w:szCs w:val="32"/>
              </w:rPr>
              <w:t>French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B27F334" w14:textId="08C8C219" w:rsidR="00212D7B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</w:p>
          <w:p w14:paraId="218D1A7C" w14:textId="20D65FDA" w:rsidR="00212D7B" w:rsidRPr="009F184A" w:rsidRDefault="00212D7B" w:rsidP="005C6F43">
            <w:pPr>
              <w:jc w:val="center"/>
              <w:rPr>
                <w:rFonts w:ascii="Twinkl" w:hAnsi="Twinkl" w:cstheme="minorHAnsi"/>
                <w:b/>
                <w:sz w:val="28"/>
                <w:szCs w:val="32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32"/>
              </w:rPr>
              <w:t>Events</w:t>
            </w:r>
          </w:p>
        </w:tc>
      </w:tr>
      <w:tr w:rsidR="00212D7B" w:rsidRPr="009F184A" w14:paraId="49EAA571" w14:textId="3D3DDC64" w:rsidTr="00212D7B">
        <w:trPr>
          <w:trHeight w:val="1243"/>
        </w:trPr>
        <w:tc>
          <w:tcPr>
            <w:tcW w:w="1820" w:type="dxa"/>
            <w:vMerge w:val="restart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487DEA7" w14:textId="7777777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28"/>
              </w:rPr>
              <w:t>Autumn 1</w:t>
            </w:r>
          </w:p>
          <w:p w14:paraId="3B75562E" w14:textId="77777777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</w:p>
          <w:p w14:paraId="1F77F9D1" w14:textId="77777777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sz w:val="28"/>
                <w:szCs w:val="28"/>
              </w:rPr>
              <w:t xml:space="preserve"> </w:t>
            </w:r>
          </w:p>
          <w:p w14:paraId="58B793A7" w14:textId="77777777" w:rsidR="00212D7B" w:rsidRPr="009F184A" w:rsidRDefault="00212D7B" w:rsidP="00CC6114">
            <w:pPr>
              <w:rPr>
                <w:rFonts w:ascii="Twinkl" w:hAnsi="Twinkl" w:cstheme="minorHAnsi"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color w:val="FF0000"/>
                <w:sz w:val="28"/>
                <w:szCs w:val="28"/>
              </w:rPr>
              <w:t>Half- Ter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3890D23" w14:textId="77777777" w:rsidR="00212D7B" w:rsidRDefault="00212D7B" w:rsidP="005C02F4">
            <w:pPr>
              <w:jc w:val="center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</w:p>
          <w:p w14:paraId="1ED9625F" w14:textId="125B78F9" w:rsidR="00212D7B" w:rsidRDefault="00212D7B" w:rsidP="005C02F4">
            <w:pPr>
              <w:jc w:val="center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 xml:space="preserve">Y2 -RWI </w:t>
            </w:r>
          </w:p>
          <w:p w14:paraId="4860965D" w14:textId="77777777" w:rsidR="00212D7B" w:rsidRDefault="00212D7B" w:rsidP="005C02F4">
            <w:pPr>
              <w:jc w:val="center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</w:p>
          <w:p w14:paraId="17519309" w14:textId="77777777" w:rsidR="00212D7B" w:rsidRDefault="00212D7B" w:rsidP="005C02F4">
            <w:pPr>
              <w:jc w:val="center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</w:p>
          <w:p w14:paraId="3BF8288A" w14:textId="77777777" w:rsidR="00212D7B" w:rsidRDefault="00212D7B" w:rsidP="005C02F4">
            <w:pPr>
              <w:jc w:val="center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</w:p>
          <w:p w14:paraId="14594EAA" w14:textId="77777777" w:rsidR="00212D7B" w:rsidRDefault="00212D7B" w:rsidP="005C02F4">
            <w:pPr>
              <w:jc w:val="center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</w:p>
          <w:p w14:paraId="758B3B33" w14:textId="77777777" w:rsidR="00212D7B" w:rsidRDefault="00212D7B" w:rsidP="005C02F4">
            <w:pPr>
              <w:jc w:val="center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Y3 Mastery English – Stone Age Boy; Song of the Witches (Macbeth)</w:t>
            </w:r>
          </w:p>
          <w:p w14:paraId="726E8774" w14:textId="525C97C6" w:rsidR="00212D7B" w:rsidRPr="005C02F4" w:rsidRDefault="00212D7B" w:rsidP="005C02F4">
            <w:pPr>
              <w:jc w:val="center"/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The Tunnel – Anthony Browne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4F7237" w14:textId="0DB909FD" w:rsidR="00212D7B" w:rsidRPr="009F184A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  <w:r w:rsidRPr="009F184A">
              <w:rPr>
                <w:rFonts w:ascii="Twinkl" w:hAnsi="Twinkl" w:cstheme="minorHAnsi"/>
                <w:sz w:val="24"/>
                <w:szCs w:val="24"/>
              </w:rPr>
              <w:t>Number/Place value /</w:t>
            </w:r>
          </w:p>
          <w:p w14:paraId="23DD723D" w14:textId="77777777" w:rsidR="00212D7B" w:rsidRPr="009F184A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  <w:r w:rsidRPr="009F184A">
              <w:rPr>
                <w:rFonts w:ascii="Twinkl" w:hAnsi="Twinkl" w:cstheme="minorHAnsi"/>
                <w:sz w:val="24"/>
                <w:szCs w:val="24"/>
              </w:rPr>
              <w:t>Mental addition and subtraction</w:t>
            </w:r>
          </w:p>
          <w:p w14:paraId="017441DD" w14:textId="77777777" w:rsidR="00212D7B" w:rsidRPr="009F184A" w:rsidRDefault="00212D7B" w:rsidP="001803EA">
            <w:pPr>
              <w:pStyle w:val="ListParagraph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40F7B7F" w14:textId="77777777" w:rsidR="00212D7B" w:rsidRPr="00A6157D" w:rsidRDefault="00212D7B" w:rsidP="005F2E15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Domestic church</w:t>
            </w:r>
          </w:p>
          <w:p w14:paraId="4101AA87" w14:textId="23A7DF0A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Beginnings (Y2)</w:t>
            </w:r>
          </w:p>
          <w:p w14:paraId="77F7D7DA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</w:p>
          <w:p w14:paraId="7A20CC17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Baptism confirmation</w:t>
            </w:r>
          </w:p>
          <w:p w14:paraId="57427EF9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Promises</w:t>
            </w:r>
          </w:p>
          <w:p w14:paraId="2D0DF099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</w:p>
          <w:p w14:paraId="0AD3E4C4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Judaism</w:t>
            </w:r>
          </w:p>
          <w:p w14:paraId="7DFBFC1B" w14:textId="20CAB2FE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</w:p>
          <w:p w14:paraId="47038DE5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</w:p>
          <w:p w14:paraId="6E676E38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Advent/Christmas</w:t>
            </w:r>
          </w:p>
          <w:p w14:paraId="10FC46FE" w14:textId="5D6C2814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Preparations (Y2)</w:t>
            </w:r>
          </w:p>
        </w:tc>
        <w:tc>
          <w:tcPr>
            <w:tcW w:w="1560" w:type="dxa"/>
            <w:vMerge w:val="restart"/>
          </w:tcPr>
          <w:p w14:paraId="0B5BAD4E" w14:textId="41784B82" w:rsidR="00212D7B" w:rsidRDefault="00212D7B" w:rsidP="004721CE">
            <w:pPr>
              <w:pStyle w:val="ListParagraph"/>
              <w:ind w:left="67"/>
              <w:jc w:val="center"/>
              <w:rPr>
                <w:rFonts w:ascii="Twinkl" w:hAnsi="Twinkl" w:cstheme="minorHAnsi"/>
                <w:sz w:val="28"/>
                <w:szCs w:val="32"/>
              </w:rPr>
            </w:pPr>
            <w:r>
              <w:rPr>
                <w:rFonts w:ascii="Twinkl" w:hAnsi="Twinkl" w:cstheme="minorHAnsi"/>
                <w:sz w:val="28"/>
                <w:szCs w:val="32"/>
              </w:rPr>
              <w:t>( Weather and seasons)</w:t>
            </w:r>
          </w:p>
          <w:p w14:paraId="3EF59E08" w14:textId="6FBC70A5" w:rsidR="00212D7B" w:rsidRDefault="00212D7B" w:rsidP="004721CE">
            <w:pPr>
              <w:pStyle w:val="ListParagraph"/>
              <w:ind w:left="67"/>
              <w:jc w:val="center"/>
              <w:rPr>
                <w:rFonts w:ascii="Twinkl" w:hAnsi="Twinkl" w:cstheme="minorHAnsi"/>
                <w:sz w:val="28"/>
                <w:szCs w:val="32"/>
              </w:rPr>
            </w:pPr>
          </w:p>
          <w:p w14:paraId="2B3A5EAE" w14:textId="7739EB3D" w:rsidR="00212D7B" w:rsidRDefault="00212D7B" w:rsidP="004721CE">
            <w:pPr>
              <w:pStyle w:val="ListParagraph"/>
              <w:ind w:left="67"/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32"/>
              </w:rPr>
              <w:t>Light</w:t>
            </w:r>
          </w:p>
          <w:p w14:paraId="3F67DDFC" w14:textId="77777777" w:rsidR="00212D7B" w:rsidRDefault="00212D7B" w:rsidP="004721CE">
            <w:pPr>
              <w:pStyle w:val="ListParagraph"/>
              <w:ind w:left="67"/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57742D4D" w14:textId="77777777" w:rsidR="00212D7B" w:rsidRDefault="00212D7B" w:rsidP="004721CE">
            <w:pPr>
              <w:pStyle w:val="ListParagraph"/>
              <w:ind w:left="67"/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17E1BE6E" w14:textId="77777777" w:rsidR="00212D7B" w:rsidRDefault="00212D7B" w:rsidP="004721CE">
            <w:pPr>
              <w:pStyle w:val="ListParagraph"/>
              <w:ind w:left="67"/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5780CB13" w14:textId="77777777" w:rsidR="00212D7B" w:rsidRDefault="00212D7B" w:rsidP="004721CE">
            <w:pPr>
              <w:pStyle w:val="ListParagraph"/>
              <w:ind w:left="67"/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02FB6F33" w14:textId="6EFE561E" w:rsidR="00212D7B" w:rsidRPr="009F184A" w:rsidRDefault="00212D7B" w:rsidP="004721CE">
            <w:pPr>
              <w:pStyle w:val="ListParagraph"/>
              <w:ind w:left="67"/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D9A99CD" w14:textId="77777777" w:rsidR="00212D7B" w:rsidRDefault="00212D7B" w:rsidP="005B14E6">
            <w:pPr>
              <w:rPr>
                <w:rFonts w:ascii="Twinkl" w:hAnsi="Twinkl" w:cstheme="minorHAnsi"/>
                <w:sz w:val="28"/>
                <w:szCs w:val="32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Y2 – Great Fire of London</w:t>
            </w:r>
          </w:p>
          <w:p w14:paraId="2732C1B0" w14:textId="77777777" w:rsidR="00212D7B" w:rsidRDefault="00212D7B" w:rsidP="005B14E6">
            <w:pPr>
              <w:rPr>
                <w:rFonts w:ascii="Twinkl" w:hAnsi="Twinkl" w:cstheme="minorHAnsi"/>
                <w:sz w:val="28"/>
                <w:szCs w:val="32"/>
              </w:rPr>
            </w:pPr>
            <w:r>
              <w:rPr>
                <w:rFonts w:ascii="Twinkl" w:hAnsi="Twinkl" w:cstheme="minorHAnsi"/>
                <w:sz w:val="28"/>
                <w:szCs w:val="32"/>
              </w:rPr>
              <w:t>Guy Fawkes</w:t>
            </w:r>
          </w:p>
          <w:p w14:paraId="4635516A" w14:textId="2663662C" w:rsidR="00212D7B" w:rsidRDefault="00212D7B" w:rsidP="005B14E6">
            <w:pPr>
              <w:rPr>
                <w:rFonts w:ascii="Twinkl" w:hAnsi="Twinkl" w:cstheme="minorHAnsi"/>
                <w:sz w:val="28"/>
                <w:szCs w:val="32"/>
              </w:rPr>
            </w:pPr>
            <w:r>
              <w:rPr>
                <w:rFonts w:ascii="Twinkl" w:hAnsi="Twinkl" w:cstheme="minorHAnsi"/>
                <w:sz w:val="28"/>
                <w:szCs w:val="32"/>
              </w:rPr>
              <w:t>Remembrance Sunday</w:t>
            </w:r>
          </w:p>
          <w:p w14:paraId="4E5365BF" w14:textId="70734054" w:rsidR="00212D7B" w:rsidRDefault="00212D7B" w:rsidP="005B14E6">
            <w:pPr>
              <w:rPr>
                <w:rFonts w:ascii="Twinkl" w:hAnsi="Twinkl" w:cstheme="minorHAnsi"/>
                <w:sz w:val="28"/>
                <w:szCs w:val="32"/>
              </w:rPr>
            </w:pPr>
          </w:p>
          <w:p w14:paraId="1077BE98" w14:textId="46C2AEAC" w:rsidR="00212D7B" w:rsidRDefault="00212D7B" w:rsidP="005B14E6">
            <w:pPr>
              <w:rPr>
                <w:rFonts w:ascii="Twinkl" w:hAnsi="Twinkl" w:cstheme="minorHAnsi"/>
                <w:sz w:val="28"/>
                <w:szCs w:val="32"/>
              </w:rPr>
            </w:pPr>
            <w:r>
              <w:rPr>
                <w:rFonts w:ascii="Twinkl" w:hAnsi="Twinkl" w:cstheme="minorHAnsi"/>
                <w:sz w:val="28"/>
                <w:szCs w:val="32"/>
              </w:rPr>
              <w:t>Kings and Queens</w:t>
            </w:r>
          </w:p>
          <w:p w14:paraId="35B3E11D" w14:textId="50CFED33" w:rsidR="00212D7B" w:rsidRDefault="00212D7B" w:rsidP="005B14E6">
            <w:pPr>
              <w:rPr>
                <w:rFonts w:ascii="Twinkl" w:hAnsi="Twinkl" w:cstheme="minorHAnsi"/>
                <w:sz w:val="28"/>
                <w:szCs w:val="32"/>
              </w:rPr>
            </w:pPr>
          </w:p>
          <w:p w14:paraId="53CBAB4C" w14:textId="505C3E49" w:rsidR="00212D7B" w:rsidRDefault="00212D7B" w:rsidP="005B14E6">
            <w:pPr>
              <w:rPr>
                <w:rFonts w:ascii="Twinkl" w:hAnsi="Twinkl" w:cstheme="minorHAnsi"/>
                <w:sz w:val="28"/>
                <w:szCs w:val="32"/>
              </w:rPr>
            </w:pPr>
            <w:r>
              <w:rPr>
                <w:rFonts w:ascii="Twinkl" w:hAnsi="Twinkl" w:cstheme="minorHAnsi"/>
                <w:sz w:val="28"/>
                <w:szCs w:val="32"/>
              </w:rPr>
              <w:t>Y3 – The stone Age</w:t>
            </w:r>
          </w:p>
          <w:p w14:paraId="7DCE65C9" w14:textId="0016F89D" w:rsidR="00212D7B" w:rsidRDefault="00212D7B" w:rsidP="005B14E6">
            <w:pPr>
              <w:rPr>
                <w:rFonts w:ascii="Twinkl" w:hAnsi="Twinkl" w:cstheme="minorHAnsi"/>
                <w:sz w:val="28"/>
                <w:szCs w:val="32"/>
              </w:rPr>
            </w:pPr>
            <w:r>
              <w:rPr>
                <w:rFonts w:ascii="Twinkl" w:hAnsi="Twinkl" w:cstheme="minorHAnsi"/>
                <w:sz w:val="28"/>
                <w:szCs w:val="32"/>
              </w:rPr>
              <w:t>The Bronze Age and the Iron Age</w:t>
            </w:r>
          </w:p>
          <w:p w14:paraId="1F847D27" w14:textId="18E938D0" w:rsidR="00212D7B" w:rsidRPr="00F16CDD" w:rsidRDefault="00212D7B" w:rsidP="005B14E6">
            <w:pPr>
              <w:rPr>
                <w:rFonts w:ascii="Twinkl" w:hAnsi="Twinkl" w:cstheme="minorHAnsi"/>
                <w:sz w:val="28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EBE0D98" w14:textId="56697ACC" w:rsidR="00212D7B" w:rsidRDefault="00212D7B" w:rsidP="005B14E6">
            <w:pPr>
              <w:pStyle w:val="ListParagraph"/>
              <w:ind w:left="0"/>
              <w:jc w:val="center"/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 xml:space="preserve">Focus painting – John </w:t>
            </w: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Hoyland</w:t>
            </w:r>
            <w:proofErr w:type="spellEnd"/>
            <w:r>
              <w:rPr>
                <w:rFonts w:ascii="Twinkl" w:hAnsi="Twinkl" w:cstheme="minorHAnsi"/>
                <w:sz w:val="28"/>
                <w:szCs w:val="28"/>
              </w:rPr>
              <w:t xml:space="preserve"> – local artist &amp; Joan Miro</w:t>
            </w:r>
          </w:p>
          <w:p w14:paraId="39FC3DA3" w14:textId="77777777" w:rsidR="00212D7B" w:rsidRDefault="00212D7B" w:rsidP="005B14E6">
            <w:pPr>
              <w:pStyle w:val="ListParagraph"/>
              <w:ind w:left="0"/>
              <w:jc w:val="center"/>
              <w:rPr>
                <w:rFonts w:ascii="Twinkl" w:hAnsi="Twinkl" w:cstheme="minorHAnsi"/>
                <w:sz w:val="28"/>
                <w:szCs w:val="28"/>
              </w:rPr>
            </w:pPr>
          </w:p>
          <w:p w14:paraId="60D22B7A" w14:textId="37EDAC7E" w:rsidR="00212D7B" w:rsidRDefault="00212D7B" w:rsidP="005B14E6">
            <w:pPr>
              <w:pStyle w:val="ListParagraph"/>
              <w:ind w:left="0"/>
              <w:jc w:val="center"/>
              <w:rPr>
                <w:rFonts w:ascii="Twinkl" w:hAnsi="Twinkl" w:cstheme="minorHAnsi"/>
                <w:sz w:val="32"/>
                <w:szCs w:val="32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Textiles</w:t>
            </w:r>
            <w:r>
              <w:rPr>
                <w:rFonts w:ascii="Twinkl" w:hAnsi="Twinkl" w:cstheme="minorHAns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stictching</w:t>
            </w:r>
            <w:proofErr w:type="spellEnd"/>
            <w:r>
              <w:rPr>
                <w:rFonts w:ascii="Twinkl" w:hAnsi="Twinkl" w:cstheme="minorHAnsi"/>
                <w:sz w:val="28"/>
                <w:szCs w:val="28"/>
              </w:rPr>
              <w:t xml:space="preserve"> techniques, design and make a bookmark - </w:t>
            </w: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binka</w:t>
            </w:r>
            <w:proofErr w:type="spellEnd"/>
          </w:p>
          <w:p w14:paraId="38C1FA1D" w14:textId="46F8F3B2" w:rsidR="00212D7B" w:rsidRPr="003B3F66" w:rsidRDefault="00212D7B" w:rsidP="00F16CDD">
            <w:pPr>
              <w:pStyle w:val="ListParagraph"/>
              <w:ind w:left="0"/>
              <w:rPr>
                <w:rFonts w:ascii="Twinkl" w:hAnsi="Twinkl" w:cstheme="minorHAnsi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7227E87" w14:textId="77777777" w:rsidR="00212D7B" w:rsidRDefault="00212D7B" w:rsidP="00517CF3">
            <w:pPr>
              <w:pStyle w:val="ListParagraph"/>
              <w:ind w:left="0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 xml:space="preserve">Sports </w:t>
            </w:r>
            <w:proofErr w:type="spellStart"/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ed</w:t>
            </w:r>
            <w:proofErr w:type="spellEnd"/>
          </w:p>
          <w:p w14:paraId="04A5062D" w14:textId="26112C02" w:rsidR="00212D7B" w:rsidRPr="009F184A" w:rsidRDefault="00212D7B" w:rsidP="00517CF3">
            <w:pPr>
              <w:pStyle w:val="ListParagraph"/>
              <w:ind w:left="0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Imoves</w:t>
            </w:r>
            <w:proofErr w:type="spellEnd"/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 xml:space="preserve"> – </w:t>
            </w:r>
            <w:proofErr w:type="spellStart"/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stonehenge</w:t>
            </w:r>
            <w:proofErr w:type="spellEnd"/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8A6B507" w14:textId="0F60044F" w:rsidR="00212D7B" w:rsidRPr="009F184A" w:rsidRDefault="00212D7B" w:rsidP="00517CF3">
            <w:pPr>
              <w:pStyle w:val="ListParagraph"/>
              <w:ind w:left="0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Keeping myself safe online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7B0CBAD3" w14:textId="496D96FA" w:rsidR="00212D7B" w:rsidRPr="009F184A" w:rsidRDefault="00212D7B" w:rsidP="009A72E0">
            <w:pPr>
              <w:pStyle w:val="ListParagraph"/>
              <w:ind w:left="360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Songs and singing</w:t>
            </w:r>
          </w:p>
        </w:tc>
        <w:tc>
          <w:tcPr>
            <w:tcW w:w="1417" w:type="dxa"/>
          </w:tcPr>
          <w:p w14:paraId="3A2BE44B" w14:textId="2DCEBA3A" w:rsidR="00212D7B" w:rsidRPr="00212D7B" w:rsidRDefault="00212D7B" w:rsidP="00212D7B">
            <w:pPr>
              <w:pStyle w:val="ListParagraph"/>
              <w:ind w:left="0"/>
              <w:rPr>
                <w:rFonts w:ascii="Twinkl" w:hAnsi="Twinkl" w:cstheme="minorHAnsi"/>
                <w:sz w:val="28"/>
                <w:szCs w:val="28"/>
                <w:u w:val="single"/>
              </w:rPr>
            </w:pPr>
            <w:r w:rsidRPr="00212D7B">
              <w:rPr>
                <w:rFonts w:ascii="Twinkl" w:hAnsi="Twinkl" w:cstheme="minorHAnsi"/>
                <w:sz w:val="26"/>
                <w:szCs w:val="28"/>
                <w:u w:val="single"/>
              </w:rPr>
              <w:t>Salutations (greetings)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93CBDE6" w14:textId="3C12D96C" w:rsidR="00212D7B" w:rsidRPr="009F184A" w:rsidRDefault="00212D7B" w:rsidP="009A72E0">
            <w:pPr>
              <w:pStyle w:val="ListParagraph"/>
              <w:ind w:left="360"/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</w:p>
        </w:tc>
      </w:tr>
      <w:tr w:rsidR="00212D7B" w:rsidRPr="009F184A" w14:paraId="5EF908A4" w14:textId="7A4DE4A9" w:rsidTr="00212D7B">
        <w:trPr>
          <w:trHeight w:val="1132"/>
        </w:trPr>
        <w:tc>
          <w:tcPr>
            <w:tcW w:w="1820" w:type="dxa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9D9C9A0" w14:textId="77777777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18D657" w14:textId="77777777" w:rsidR="00212D7B" w:rsidRPr="009F184A" w:rsidRDefault="00212D7B" w:rsidP="003778F9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AE3B1EE" w14:textId="77777777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2DC7A2" w14:textId="77777777" w:rsidR="00212D7B" w:rsidRPr="00A6157D" w:rsidRDefault="00212D7B" w:rsidP="00B51C2A">
            <w:pPr>
              <w:rPr>
                <w:rFonts w:ascii="Twinkl" w:hAnsi="Twinkl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507955" w14:textId="77777777" w:rsidR="00212D7B" w:rsidRPr="009F184A" w:rsidRDefault="00212D7B" w:rsidP="004721CE">
            <w:pPr>
              <w:pStyle w:val="ListParagraph"/>
              <w:ind w:left="360"/>
              <w:jc w:val="center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9BEFD3" w14:textId="77777777" w:rsidR="00212D7B" w:rsidRPr="009F184A" w:rsidRDefault="00212D7B" w:rsidP="00045B14">
            <w:pPr>
              <w:pStyle w:val="ListParagraph"/>
              <w:ind w:left="643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04C23DC" w14:textId="77777777" w:rsidR="00212D7B" w:rsidRPr="009F184A" w:rsidRDefault="00212D7B" w:rsidP="004721CE">
            <w:pPr>
              <w:jc w:val="center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40856DC" w14:textId="568BF1D5" w:rsidR="00212D7B" w:rsidRPr="009F184A" w:rsidRDefault="00212D7B" w:rsidP="00517CF3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4A99C1F" w14:textId="7777777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626090B8" w14:textId="0D8CEAA6" w:rsidR="00212D7B" w:rsidRPr="00517CF3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  <w:proofErr w:type="spellStart"/>
            <w:r w:rsidRPr="00517CF3">
              <w:rPr>
                <w:rFonts w:ascii="Twinkl" w:hAnsi="Twinkl" w:cstheme="minorHAnsi"/>
                <w:sz w:val="26"/>
                <w:szCs w:val="28"/>
              </w:rPr>
              <w:t>Charanga</w:t>
            </w:r>
            <w:proofErr w:type="spellEnd"/>
            <w:r w:rsidRPr="00517CF3">
              <w:rPr>
                <w:rFonts w:ascii="Twinkl" w:hAnsi="Twinkl" w:cstheme="minorHAnsi"/>
                <w:sz w:val="26"/>
                <w:szCs w:val="28"/>
              </w:rPr>
              <w:t xml:space="preserve"> – Music helps us make friends</w:t>
            </w:r>
          </w:p>
        </w:tc>
        <w:tc>
          <w:tcPr>
            <w:tcW w:w="1417" w:type="dxa"/>
          </w:tcPr>
          <w:p w14:paraId="353B45B8" w14:textId="37D30325" w:rsidR="00212D7B" w:rsidRPr="009F184A" w:rsidRDefault="00212D7B" w:rsidP="00212D7B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94A2BDF" w14:textId="40E1E5D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</w:tr>
      <w:tr w:rsidR="00212D7B" w:rsidRPr="009F184A" w14:paraId="4B2E2AA8" w14:textId="4D81C2E2" w:rsidTr="00212D7B">
        <w:trPr>
          <w:trHeight w:val="1192"/>
        </w:trPr>
        <w:tc>
          <w:tcPr>
            <w:tcW w:w="1820" w:type="dxa"/>
            <w:vMerge w:val="restart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2CD69CD" w14:textId="7777777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28"/>
              </w:rPr>
              <w:t>Autumn 2</w:t>
            </w:r>
          </w:p>
          <w:p w14:paraId="6D60985D" w14:textId="7777777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2DC21F26" w14:textId="7777777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0B31B5EC" w14:textId="7777777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0D1CCC4B" w14:textId="77777777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</w:p>
          <w:p w14:paraId="24D61D82" w14:textId="77777777" w:rsidR="00212D7B" w:rsidRPr="009F184A" w:rsidRDefault="00212D7B" w:rsidP="00B42954">
            <w:pPr>
              <w:rPr>
                <w:rFonts w:ascii="Twinkl" w:hAnsi="Twinkl" w:cstheme="minorHAnsi"/>
                <w:b/>
                <w:szCs w:val="28"/>
              </w:rPr>
            </w:pPr>
            <w:r w:rsidRPr="009F184A">
              <w:rPr>
                <w:rFonts w:ascii="Twinkl" w:hAnsi="Twinkl" w:cstheme="minorHAnsi"/>
                <w:color w:val="FF0000"/>
                <w:sz w:val="28"/>
                <w:szCs w:val="28"/>
              </w:rPr>
              <w:t>CHRISTMAS</w:t>
            </w:r>
          </w:p>
        </w:tc>
        <w:tc>
          <w:tcPr>
            <w:tcW w:w="2126" w:type="dxa"/>
            <w:vMerge/>
            <w:shd w:val="clear" w:color="auto" w:fill="auto"/>
          </w:tcPr>
          <w:p w14:paraId="4536C9E9" w14:textId="77777777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81373CC" w14:textId="4B9F4498" w:rsidR="00212D7B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Graphs</w:t>
            </w:r>
          </w:p>
          <w:p w14:paraId="3817634C" w14:textId="1CBA3401" w:rsidR="00212D7B" w:rsidRPr="009F184A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length</w:t>
            </w:r>
          </w:p>
          <w:p w14:paraId="6885E9FC" w14:textId="77777777" w:rsidR="00212D7B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  <w:proofErr w:type="spellStart"/>
            <w:r>
              <w:rPr>
                <w:rFonts w:ascii="Twinkl" w:hAnsi="Twinkl" w:cstheme="minorHAnsi"/>
                <w:sz w:val="24"/>
                <w:szCs w:val="24"/>
              </w:rPr>
              <w:t>Mult</w:t>
            </w:r>
            <w:proofErr w:type="spellEnd"/>
            <w:r>
              <w:rPr>
                <w:rFonts w:ascii="Twinkl" w:hAnsi="Twinkl" w:cstheme="minorHAnsi"/>
                <w:sz w:val="24"/>
                <w:szCs w:val="24"/>
              </w:rPr>
              <w:t xml:space="preserve"> 2,5,10</w:t>
            </w:r>
          </w:p>
          <w:p w14:paraId="538D30A2" w14:textId="26DDA32E" w:rsidR="00212D7B" w:rsidRPr="009F184A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Y3 3, 4, 8</w:t>
            </w:r>
          </w:p>
        </w:tc>
        <w:tc>
          <w:tcPr>
            <w:tcW w:w="1984" w:type="dxa"/>
            <w:vMerge/>
            <w:shd w:val="clear" w:color="auto" w:fill="auto"/>
          </w:tcPr>
          <w:p w14:paraId="6A8F9363" w14:textId="77777777" w:rsidR="00212D7B" w:rsidRPr="00A6157D" w:rsidRDefault="00212D7B" w:rsidP="00B51C2A">
            <w:pPr>
              <w:rPr>
                <w:rFonts w:ascii="Twinkl" w:hAnsi="Twinkl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955B8E8" w14:textId="5094B9DD" w:rsidR="00212D7B" w:rsidRPr="009F184A" w:rsidRDefault="00212D7B" w:rsidP="004721CE">
            <w:pPr>
              <w:jc w:val="center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7FEEF7C" w14:textId="77777777" w:rsidR="00212D7B" w:rsidRPr="009F184A" w:rsidRDefault="00212D7B" w:rsidP="009A72E0">
            <w:pPr>
              <w:pStyle w:val="ListParagraph"/>
              <w:ind w:left="643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511FC29" w14:textId="18AC3788" w:rsidR="00212D7B" w:rsidRPr="003B3F66" w:rsidRDefault="00212D7B" w:rsidP="004721CE">
            <w:pPr>
              <w:jc w:val="center"/>
              <w:rPr>
                <w:rFonts w:ascii="Twinkl" w:hAnsi="Twinkl" w:cstheme="minorHAnsi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6996C87" w14:textId="77777777" w:rsidR="00212D7B" w:rsidRDefault="00212D7B" w:rsidP="005C02F4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</w:rPr>
              <w:t xml:space="preserve">Sports Ed </w:t>
            </w:r>
          </w:p>
          <w:p w14:paraId="2464D438" w14:textId="260FD591" w:rsidR="00212D7B" w:rsidRPr="009F184A" w:rsidRDefault="00212D7B" w:rsidP="005C02F4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</w:rPr>
              <w:t>Val Sabin gymnastics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2D6257E" w14:textId="0AB7BFB6" w:rsidR="00212D7B" w:rsidRPr="009F184A" w:rsidRDefault="00212D7B" w:rsidP="005C02F4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You’ve got a friend in me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711EF5D2" w14:textId="145D58AF" w:rsidR="00212D7B" w:rsidRPr="009F184A" w:rsidRDefault="00212D7B" w:rsidP="005C02F4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How does music teach us about the past</w:t>
            </w:r>
          </w:p>
        </w:tc>
        <w:tc>
          <w:tcPr>
            <w:tcW w:w="1417" w:type="dxa"/>
          </w:tcPr>
          <w:p w14:paraId="7E8414D5" w14:textId="352C667A" w:rsidR="00212D7B" w:rsidRPr="009F184A" w:rsidRDefault="00212D7B" w:rsidP="00212D7B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</w:rPr>
              <w:t>Colours and numbers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61E2CC6" w14:textId="3DEE6ACD" w:rsidR="00212D7B" w:rsidRPr="009F184A" w:rsidRDefault="00212D7B" w:rsidP="005C02F4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</w:tr>
      <w:tr w:rsidR="00212D7B" w:rsidRPr="009F184A" w14:paraId="47E8B4F7" w14:textId="4EA86525" w:rsidTr="00212D7B">
        <w:trPr>
          <w:trHeight w:val="1191"/>
        </w:trPr>
        <w:tc>
          <w:tcPr>
            <w:tcW w:w="1820" w:type="dxa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5273F5B" w14:textId="7777777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B6551D" w14:textId="77777777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6EBDEDA" w14:textId="77777777" w:rsidR="00212D7B" w:rsidRPr="009F184A" w:rsidRDefault="00212D7B" w:rsidP="00C53EBB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D11634" w14:textId="77777777" w:rsidR="00212D7B" w:rsidRPr="00A6157D" w:rsidRDefault="00212D7B" w:rsidP="00B51C2A">
            <w:pPr>
              <w:rPr>
                <w:rFonts w:ascii="Twinkl" w:hAnsi="Twinkl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D4DADE6" w14:textId="77777777" w:rsidR="00212D7B" w:rsidRPr="009F184A" w:rsidRDefault="00212D7B" w:rsidP="004721CE">
            <w:pPr>
              <w:jc w:val="center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86E0268" w14:textId="77777777" w:rsidR="00212D7B" w:rsidRPr="009F184A" w:rsidRDefault="00212D7B" w:rsidP="00D74ADD">
            <w:pPr>
              <w:pStyle w:val="ListParagraph"/>
              <w:ind w:left="67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F5F2F9E" w14:textId="77777777" w:rsidR="00212D7B" w:rsidRPr="009F184A" w:rsidRDefault="00212D7B" w:rsidP="004721CE">
            <w:pPr>
              <w:jc w:val="center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1B28016" w14:textId="7E40FE9D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7912F59" w14:textId="14EB2A54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Anti Bullying</w:t>
            </w:r>
            <w:proofErr w:type="spellEnd"/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38B0958D" w14:textId="77777777" w:rsidR="00212D7B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Singing and performing</w:t>
            </w:r>
          </w:p>
          <w:p w14:paraId="0A2A1541" w14:textId="026735FF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Y2 Nativity</w:t>
            </w:r>
          </w:p>
        </w:tc>
        <w:tc>
          <w:tcPr>
            <w:tcW w:w="1417" w:type="dxa"/>
          </w:tcPr>
          <w:p w14:paraId="6A2474FE" w14:textId="0D7AF105" w:rsidR="00212D7B" w:rsidRDefault="00212D7B" w:rsidP="00212D7B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D3D25A4" w14:textId="2C2031D5" w:rsidR="00212D7B" w:rsidRPr="009F184A" w:rsidRDefault="00212D7B" w:rsidP="00B51C2A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Nativity performances</w:t>
            </w:r>
          </w:p>
        </w:tc>
      </w:tr>
      <w:tr w:rsidR="00212D7B" w:rsidRPr="009F184A" w14:paraId="78EE6C7E" w14:textId="1DD9DF52" w:rsidTr="00212D7B">
        <w:trPr>
          <w:trHeight w:val="2459"/>
        </w:trPr>
        <w:tc>
          <w:tcPr>
            <w:tcW w:w="1820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57353ED" w14:textId="77777777" w:rsidR="00212D7B" w:rsidRPr="009F184A" w:rsidRDefault="00212D7B" w:rsidP="00B51C2A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28"/>
              </w:rPr>
              <w:t>Spring 1</w:t>
            </w:r>
          </w:p>
          <w:p w14:paraId="48065547" w14:textId="061FE30C" w:rsidR="00212D7B" w:rsidRPr="009F184A" w:rsidRDefault="00212D7B" w:rsidP="0094432A">
            <w:pPr>
              <w:rPr>
                <w:rFonts w:ascii="Twinkl" w:hAnsi="Twinkl" w:cstheme="minorHAnsi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5AAE969" w14:textId="018E6174" w:rsidR="00212D7B" w:rsidRDefault="00212D7B" w:rsidP="00F233D0">
            <w:pPr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The Iron Man</w:t>
            </w:r>
          </w:p>
          <w:p w14:paraId="4E3D5204" w14:textId="7EF0B6A8" w:rsidR="00212D7B" w:rsidRDefault="00212D7B" w:rsidP="00F233D0">
            <w:pPr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Ted Hughes</w:t>
            </w:r>
          </w:p>
          <w:p w14:paraId="0DD6E578" w14:textId="77777777" w:rsidR="00212D7B" w:rsidRDefault="00212D7B" w:rsidP="00F233D0">
            <w:pPr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</w:p>
          <w:p w14:paraId="62B20771" w14:textId="77777777" w:rsidR="00212D7B" w:rsidRDefault="00212D7B" w:rsidP="00F233D0">
            <w:pPr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</w:p>
          <w:p w14:paraId="3650A387" w14:textId="63E8B33D" w:rsidR="00212D7B" w:rsidRPr="009F184A" w:rsidRDefault="00212D7B" w:rsidP="00F16CDD">
            <w:pPr>
              <w:rPr>
                <w:rFonts w:ascii="Twinkl" w:hAnsi="Twinkl"/>
              </w:rPr>
            </w:pPr>
          </w:p>
        </w:tc>
        <w:tc>
          <w:tcPr>
            <w:tcW w:w="1985" w:type="dxa"/>
            <w:shd w:val="clear" w:color="auto" w:fill="auto"/>
          </w:tcPr>
          <w:p w14:paraId="2785DDBD" w14:textId="77777777" w:rsidR="00212D7B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Time</w:t>
            </w:r>
          </w:p>
          <w:p w14:paraId="3241709E" w14:textId="77777777" w:rsidR="00212D7B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Fractions</w:t>
            </w:r>
          </w:p>
          <w:p w14:paraId="271A4E12" w14:textId="3EFAB012" w:rsidR="00212D7B" w:rsidRPr="009F184A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  <w:r w:rsidRPr="009F184A">
              <w:rPr>
                <w:rFonts w:ascii="Twinkl" w:hAnsi="Twinkl" w:cstheme="minorHAnsi"/>
                <w:sz w:val="24"/>
                <w:szCs w:val="24"/>
              </w:rPr>
              <w:t>Mental add/sub</w:t>
            </w:r>
          </w:p>
          <w:p w14:paraId="3731E1C8" w14:textId="2E69CB2D" w:rsidR="00212D7B" w:rsidRPr="009F184A" w:rsidRDefault="00212D7B" w:rsidP="00FC1131">
            <w:pPr>
              <w:rPr>
                <w:rFonts w:ascii="Twinkl" w:hAnsi="Twinkl" w:cstheme="minorHAns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FAF75F3" w14:textId="77777777" w:rsidR="00212D7B" w:rsidRPr="00A6157D" w:rsidRDefault="00212D7B" w:rsidP="0015741B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Local Church</w:t>
            </w:r>
          </w:p>
          <w:p w14:paraId="594C98E8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Journeys</w:t>
            </w:r>
          </w:p>
          <w:p w14:paraId="6A92EDDF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</w:p>
          <w:p w14:paraId="21BC6BF0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Eucharist</w:t>
            </w:r>
          </w:p>
          <w:p w14:paraId="5485AD8E" w14:textId="748F0EC8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Thanksgiving (Y2)</w:t>
            </w:r>
          </w:p>
          <w:p w14:paraId="275FF27C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</w:p>
          <w:p w14:paraId="26E646FB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Lent/Easter</w:t>
            </w:r>
          </w:p>
          <w:p w14:paraId="6B3DCD0B" w14:textId="77777777" w:rsidR="00212D7B" w:rsidRPr="00A6157D" w:rsidRDefault="00212D7B" w:rsidP="00FC1131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Giving all</w:t>
            </w:r>
          </w:p>
        </w:tc>
        <w:tc>
          <w:tcPr>
            <w:tcW w:w="1560" w:type="dxa"/>
          </w:tcPr>
          <w:p w14:paraId="24FD6767" w14:textId="77777777" w:rsidR="00212D7B" w:rsidRDefault="00212D7B" w:rsidP="004721CE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2A449AD5" w14:textId="1CB9CFC7" w:rsidR="00212D7B" w:rsidRDefault="00212D7B" w:rsidP="00F16CDD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</w:rPr>
              <w:t>Y2 – Plants</w:t>
            </w:r>
          </w:p>
          <w:p w14:paraId="155D9A66" w14:textId="303A5E01" w:rsidR="00212D7B" w:rsidRDefault="00212D7B" w:rsidP="00F16CDD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</w:rPr>
              <w:t>Y3 Forces and Magnets</w:t>
            </w:r>
          </w:p>
          <w:p w14:paraId="4A351485" w14:textId="71610915" w:rsidR="00212D7B" w:rsidRDefault="00212D7B" w:rsidP="00F16CDD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32A65182" w14:textId="3191AAD7" w:rsidR="00212D7B" w:rsidRDefault="00212D7B" w:rsidP="00F16CDD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512B9B8F" w14:textId="77777777" w:rsidR="00212D7B" w:rsidRDefault="00212D7B" w:rsidP="004721CE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60F86FB9" w14:textId="448E1E7E" w:rsidR="00212D7B" w:rsidRPr="00907E35" w:rsidRDefault="00212D7B" w:rsidP="004721CE">
            <w:pPr>
              <w:jc w:val="center"/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9382776" w14:textId="50793931" w:rsidR="00212D7B" w:rsidRDefault="00212D7B" w:rsidP="00F16CDD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Egyptians – whole class (comparison dynasty)</w:t>
            </w:r>
          </w:p>
          <w:p w14:paraId="5593E5AA" w14:textId="25DE94EF" w:rsidR="00212D7B" w:rsidRDefault="00212D7B" w:rsidP="00F16CDD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  <w:p w14:paraId="6704570F" w14:textId="2C8CCA2B" w:rsidR="00212D7B" w:rsidRDefault="00212D7B" w:rsidP="00F16CDD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  <w:p w14:paraId="3034A6CB" w14:textId="64300017" w:rsidR="00212D7B" w:rsidRDefault="00212D7B" w:rsidP="00F16CDD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Geography - </w:t>
            </w:r>
            <w:r>
              <w:t xml:space="preserve"> </w:t>
            </w:r>
            <w:r>
              <w:t xml:space="preserve">Food Journeys </w:t>
            </w:r>
          </w:p>
          <w:p w14:paraId="50B261E7" w14:textId="1095F0D4" w:rsidR="00212D7B" w:rsidRPr="009F184A" w:rsidRDefault="00212D7B" w:rsidP="00517CF3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7A9C483" w14:textId="77777777" w:rsidR="00212D7B" w:rsidRDefault="00212D7B" w:rsidP="00F16CDD">
            <w:pPr>
              <w:pStyle w:val="ListParagraph"/>
              <w:ind w:left="0"/>
              <w:rPr>
                <w:rFonts w:ascii="Twinkl" w:hAnsi="Twinkl" w:cstheme="minorHAnsi"/>
                <w:sz w:val="24"/>
                <w:szCs w:val="20"/>
              </w:rPr>
            </w:pPr>
            <w:r w:rsidRPr="005C6F43">
              <w:rPr>
                <w:rFonts w:ascii="Twinkl" w:hAnsi="Twinkl" w:cstheme="minorHAnsi"/>
                <w:sz w:val="24"/>
                <w:szCs w:val="20"/>
              </w:rPr>
              <w:t xml:space="preserve">Art – </w:t>
            </w:r>
            <w:r>
              <w:rPr>
                <w:rFonts w:ascii="Twinkl" w:hAnsi="Twinkl" w:cstheme="minorHAnsi"/>
                <w:sz w:val="24"/>
                <w:szCs w:val="20"/>
              </w:rPr>
              <w:t>pencil shading and texture, shape and line</w:t>
            </w:r>
          </w:p>
          <w:p w14:paraId="0038F465" w14:textId="7FC5B121" w:rsidR="00212D7B" w:rsidRPr="00517CF3" w:rsidRDefault="00212D7B" w:rsidP="00517CF3">
            <w:pPr>
              <w:pStyle w:val="ListParagraph"/>
              <w:ind w:left="0"/>
              <w:rPr>
                <w:rFonts w:ascii="Twinkl" w:hAnsi="Twinkl" w:cstheme="minorHAnsi"/>
                <w:sz w:val="24"/>
                <w:szCs w:val="20"/>
              </w:rPr>
            </w:pPr>
            <w:r>
              <w:rPr>
                <w:rFonts w:ascii="Twinkl" w:hAnsi="Twinkl" w:cstheme="minorHAnsi"/>
                <w:sz w:val="24"/>
                <w:szCs w:val="20"/>
              </w:rPr>
              <w:t>Chris Mould illustrator</w:t>
            </w:r>
            <w:r>
              <w:rPr>
                <w:rFonts w:ascii="Twinkl" w:hAnsi="Twinkl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89D7E8A" w14:textId="77777777" w:rsidR="00212D7B" w:rsidRDefault="00212D7B" w:rsidP="005C02F4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Sports Ed</w:t>
            </w:r>
          </w:p>
          <w:p w14:paraId="5779DBB4" w14:textId="41356E68" w:rsidR="00212D7B" w:rsidRPr="009F184A" w:rsidRDefault="00212D7B" w:rsidP="005C02F4">
            <w:pPr>
              <w:rPr>
                <w:rFonts w:ascii="Twinkl" w:hAnsi="Twinkl" w:cstheme="minorHAnsi"/>
                <w:sz w:val="28"/>
                <w:szCs w:val="28"/>
              </w:rPr>
            </w:pP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Imoves</w:t>
            </w:r>
            <w:proofErr w:type="spellEnd"/>
            <w:r>
              <w:rPr>
                <w:rFonts w:ascii="Twinkl" w:hAnsi="Twinkl" w:cstheme="minorHAnsi"/>
                <w:sz w:val="28"/>
                <w:szCs w:val="28"/>
              </w:rPr>
              <w:t xml:space="preserve"> Ancient Egyptians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91438E5" w14:textId="455BE04C" w:rsidR="00212D7B" w:rsidRPr="009F184A" w:rsidRDefault="00212D7B" w:rsidP="005C02F4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Funky feeling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7C5E06FC" w14:textId="3894EC23" w:rsidR="00212D7B" w:rsidRPr="009F184A" w:rsidRDefault="00212D7B" w:rsidP="005C02F4">
            <w:pPr>
              <w:rPr>
                <w:rFonts w:ascii="Twinkl" w:hAnsi="Twinkl" w:cstheme="minorHAnsi"/>
                <w:sz w:val="28"/>
                <w:szCs w:val="28"/>
              </w:rPr>
            </w:pP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Ukuele</w:t>
            </w:r>
            <w:proofErr w:type="spellEnd"/>
          </w:p>
        </w:tc>
        <w:tc>
          <w:tcPr>
            <w:tcW w:w="1417" w:type="dxa"/>
          </w:tcPr>
          <w:p w14:paraId="5D01617C" w14:textId="6AF943BE" w:rsidR="00212D7B" w:rsidRPr="009F184A" w:rsidRDefault="00212D7B" w:rsidP="00212D7B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Nursery rhymes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A58FEFE" w14:textId="13A93275" w:rsidR="00212D7B" w:rsidRPr="009F184A" w:rsidRDefault="00212D7B" w:rsidP="005C02F4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</w:tr>
      <w:tr w:rsidR="00212D7B" w:rsidRPr="009F184A" w14:paraId="2C46ADEC" w14:textId="533B2493" w:rsidTr="00212D7B">
        <w:trPr>
          <w:trHeight w:val="1072"/>
        </w:trPr>
        <w:tc>
          <w:tcPr>
            <w:tcW w:w="1820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6DC51163" w14:textId="77777777" w:rsidR="00212D7B" w:rsidRPr="009F184A" w:rsidRDefault="00212D7B" w:rsidP="00B17B84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28"/>
              </w:rPr>
              <w:t>Spring 2</w:t>
            </w:r>
          </w:p>
          <w:p w14:paraId="3C38E74B" w14:textId="77777777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</w:p>
          <w:p w14:paraId="6E0E0A79" w14:textId="77777777" w:rsidR="00212D7B" w:rsidRPr="009F184A" w:rsidRDefault="00212D7B" w:rsidP="00A80892">
            <w:pPr>
              <w:rPr>
                <w:rFonts w:ascii="Twinkl" w:hAnsi="Twinkl" w:cstheme="minorHAnsi"/>
                <w:szCs w:val="28"/>
              </w:rPr>
            </w:pPr>
            <w:r w:rsidRPr="009F184A">
              <w:rPr>
                <w:rFonts w:ascii="Twinkl" w:hAnsi="Twinkl" w:cstheme="minorHAnsi"/>
                <w:color w:val="FF0000"/>
                <w:sz w:val="28"/>
                <w:szCs w:val="28"/>
              </w:rPr>
              <w:t>EASTER</w:t>
            </w:r>
          </w:p>
        </w:tc>
        <w:tc>
          <w:tcPr>
            <w:tcW w:w="2126" w:type="dxa"/>
            <w:vMerge/>
            <w:shd w:val="clear" w:color="auto" w:fill="auto"/>
          </w:tcPr>
          <w:p w14:paraId="2BB4C92E" w14:textId="77777777" w:rsidR="00212D7B" w:rsidRPr="009F184A" w:rsidRDefault="00212D7B" w:rsidP="00E506B2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5EBE72B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Money</w:t>
            </w:r>
          </w:p>
          <w:p w14:paraId="3D45E9C5" w14:textId="3623C62E" w:rsidR="00212D7B" w:rsidRPr="009F184A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Shape – faces and patterns; lines and turns</w:t>
            </w:r>
          </w:p>
        </w:tc>
        <w:tc>
          <w:tcPr>
            <w:tcW w:w="1984" w:type="dxa"/>
            <w:vMerge/>
            <w:shd w:val="clear" w:color="auto" w:fill="auto"/>
          </w:tcPr>
          <w:p w14:paraId="3E25F14D" w14:textId="77777777" w:rsidR="00212D7B" w:rsidRPr="00A6157D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69DD5D" w14:textId="77777777" w:rsidR="00212D7B" w:rsidRDefault="00212D7B" w:rsidP="00F16CDD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</w:rPr>
              <w:t>Whole class Plants (Y3 unit)</w:t>
            </w:r>
          </w:p>
          <w:p w14:paraId="1A9DC425" w14:textId="0A983A29" w:rsidR="00212D7B" w:rsidRPr="009F184A" w:rsidRDefault="00212D7B" w:rsidP="00517CF3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6EA7A4" w14:textId="12E93BEA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0611EFF6" w14:textId="4ECE6552" w:rsidR="00212D7B" w:rsidRPr="009F184A" w:rsidRDefault="00212D7B" w:rsidP="00F16CDD">
            <w:pPr>
              <w:pStyle w:val="ListParagraph"/>
              <w:ind w:left="0"/>
              <w:rPr>
                <w:rFonts w:ascii="Twinkl" w:hAnsi="Twinkl" w:cstheme="minorHAnsi"/>
                <w:sz w:val="28"/>
                <w:szCs w:val="28"/>
              </w:rPr>
            </w:pPr>
            <w:r w:rsidRPr="005C6F43">
              <w:rPr>
                <w:rFonts w:ascii="Twinkl" w:hAnsi="Twinkl" w:cstheme="minorHAnsi"/>
                <w:sz w:val="24"/>
                <w:szCs w:val="20"/>
              </w:rPr>
              <w:t>Food – Healthy and varied diet</w:t>
            </w:r>
            <w:r>
              <w:rPr>
                <w:rFonts w:ascii="Twinkl" w:hAnsi="Twinkl" w:cstheme="minorHAnsi"/>
                <w:sz w:val="24"/>
                <w:szCs w:val="20"/>
              </w:rPr>
              <w:t>; design and make smoothies. Evaluate.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25CC020E" w14:textId="77777777" w:rsidR="00212D7B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Sports Ed</w:t>
            </w:r>
          </w:p>
          <w:p w14:paraId="063EBFD4" w14:textId="77777777" w:rsidR="00212D7B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Imoves</w:t>
            </w:r>
            <w:proofErr w:type="spellEnd"/>
          </w:p>
          <w:p w14:paraId="792F7273" w14:textId="47A50FFB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Weath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4E9B7A1" w14:textId="28136EEA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My safety superheroe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0E3216EB" w14:textId="6D96C4A3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Ukuele</w:t>
            </w:r>
            <w:proofErr w:type="spellEnd"/>
          </w:p>
        </w:tc>
        <w:tc>
          <w:tcPr>
            <w:tcW w:w="1417" w:type="dxa"/>
          </w:tcPr>
          <w:p w14:paraId="08FC1C83" w14:textId="407D1592" w:rsidR="00212D7B" w:rsidRPr="009F184A" w:rsidRDefault="00212D7B" w:rsidP="00212D7B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Seasons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EF6EE20" w14:textId="1905A79E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</w:tr>
      <w:tr w:rsidR="00212D7B" w:rsidRPr="009F184A" w14:paraId="5E6F61F2" w14:textId="021A097C" w:rsidTr="00212D7B">
        <w:trPr>
          <w:trHeight w:val="1297"/>
        </w:trPr>
        <w:tc>
          <w:tcPr>
            <w:tcW w:w="1820" w:type="dxa"/>
            <w:vMerge w:val="restart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E8B1239" w14:textId="77777777" w:rsidR="00212D7B" w:rsidRPr="009F184A" w:rsidRDefault="00212D7B" w:rsidP="00B17B84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b/>
                <w:sz w:val="28"/>
                <w:szCs w:val="28"/>
              </w:rPr>
              <w:t>Summer Term</w:t>
            </w:r>
          </w:p>
          <w:p w14:paraId="2846E63B" w14:textId="77777777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sz w:val="28"/>
                <w:szCs w:val="28"/>
              </w:rPr>
              <w:t xml:space="preserve"> Part 1</w:t>
            </w:r>
          </w:p>
          <w:p w14:paraId="42FB30E3" w14:textId="77777777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</w:p>
          <w:p w14:paraId="398F4AEF" w14:textId="77777777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</w:p>
          <w:p w14:paraId="493A7DD4" w14:textId="77777777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</w:p>
          <w:p w14:paraId="63FA0109" w14:textId="77777777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</w:p>
          <w:p w14:paraId="09069A01" w14:textId="77777777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</w:p>
          <w:p w14:paraId="5D4EC2C5" w14:textId="77777777" w:rsidR="00212D7B" w:rsidRPr="009F184A" w:rsidRDefault="00212D7B" w:rsidP="00B17B84">
            <w:pPr>
              <w:rPr>
                <w:rFonts w:ascii="Twinkl" w:hAnsi="Twinkl" w:cstheme="minorHAnsi"/>
                <w:sz w:val="28"/>
                <w:szCs w:val="28"/>
              </w:rPr>
            </w:pPr>
            <w:r w:rsidRPr="009F184A">
              <w:rPr>
                <w:rFonts w:ascii="Twinkl" w:hAnsi="Twinkl" w:cstheme="minorHAnsi"/>
                <w:sz w:val="28"/>
                <w:szCs w:val="28"/>
              </w:rPr>
              <w:t>Part 2</w:t>
            </w:r>
          </w:p>
          <w:p w14:paraId="3192F86D" w14:textId="77777777" w:rsidR="00212D7B" w:rsidRPr="009F184A" w:rsidRDefault="00212D7B" w:rsidP="00B17B84">
            <w:pPr>
              <w:rPr>
                <w:rFonts w:ascii="Twinkl" w:hAnsi="Twinkl" w:cstheme="minorHAnsi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7CFCF3E" w14:textId="34671BC8" w:rsidR="00212D7B" w:rsidRPr="009F184A" w:rsidRDefault="00212D7B" w:rsidP="009F184A">
            <w:pPr>
              <w:rPr>
                <w:rFonts w:ascii="Twinkl" w:hAnsi="Twinkl" w:cstheme="minorHAnsi"/>
                <w:b/>
                <w:sz w:val="28"/>
                <w:szCs w:val="28"/>
                <w:u w:val="single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 xml:space="preserve">Wolves in the wall – Neil </w:t>
            </w:r>
            <w:proofErr w:type="spellStart"/>
            <w:r>
              <w:rPr>
                <w:rFonts w:ascii="Twinkl" w:hAnsi="Twinkl" w:cstheme="minorHAnsi"/>
                <w:b/>
                <w:sz w:val="28"/>
                <w:szCs w:val="28"/>
                <w:u w:val="single"/>
              </w:rPr>
              <w:t>Gaiman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49B6C3B4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Numbers within 1000 PV</w:t>
            </w:r>
          </w:p>
          <w:p w14:paraId="2E3E40A2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</w:p>
          <w:p w14:paraId="0A54EFE4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Mass</w:t>
            </w:r>
          </w:p>
          <w:p w14:paraId="672A0D90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Capacity</w:t>
            </w:r>
          </w:p>
          <w:p w14:paraId="555728DE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</w:p>
          <w:p w14:paraId="07F6FC4E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</w:p>
          <w:p w14:paraId="0C6EA806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 xml:space="preserve">Exploring </w:t>
            </w:r>
            <w:proofErr w:type="spellStart"/>
            <w:r>
              <w:rPr>
                <w:rFonts w:ascii="Twinkl" w:hAnsi="Twinkl" w:cstheme="minorHAnsi"/>
                <w:sz w:val="24"/>
                <w:szCs w:val="24"/>
              </w:rPr>
              <w:t>calc</w:t>
            </w:r>
            <w:proofErr w:type="spellEnd"/>
            <w:r>
              <w:rPr>
                <w:rFonts w:ascii="Twinkl" w:hAnsi="Twinkl" w:cstheme="minorHAnsi"/>
                <w:sz w:val="24"/>
                <w:szCs w:val="24"/>
              </w:rPr>
              <w:t xml:space="preserve"> strategies</w:t>
            </w:r>
          </w:p>
          <w:p w14:paraId="4093FD41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</w:p>
          <w:p w14:paraId="1C43946E" w14:textId="77777777" w:rsidR="00212D7B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  <w:proofErr w:type="spellStart"/>
            <w:r>
              <w:rPr>
                <w:rFonts w:ascii="Twinkl" w:hAnsi="Twinkl" w:cstheme="minorHAnsi"/>
                <w:sz w:val="24"/>
                <w:szCs w:val="24"/>
              </w:rPr>
              <w:t>Mult</w:t>
            </w:r>
            <w:proofErr w:type="spellEnd"/>
            <w:r>
              <w:rPr>
                <w:rFonts w:ascii="Twinkl" w:hAnsi="Twinkl" w:cstheme="minorHAnsi"/>
                <w:sz w:val="24"/>
                <w:szCs w:val="24"/>
              </w:rPr>
              <w:t xml:space="preserve"> and div 3 and 4</w:t>
            </w:r>
          </w:p>
          <w:p w14:paraId="5E9A6C40" w14:textId="62DD05F0" w:rsidR="00212D7B" w:rsidRPr="009F184A" w:rsidRDefault="00212D7B" w:rsidP="00B17B84">
            <w:pPr>
              <w:rPr>
                <w:rFonts w:ascii="Twinkl" w:hAnsi="Twinkl" w:cstheme="minorHAnsi"/>
                <w:sz w:val="24"/>
                <w:szCs w:val="24"/>
              </w:rPr>
            </w:pPr>
            <w:r>
              <w:rPr>
                <w:rFonts w:ascii="Twinkl" w:hAnsi="Twinkl" w:cstheme="minorHAnsi"/>
                <w:sz w:val="24"/>
                <w:szCs w:val="24"/>
              </w:rPr>
              <w:t>Y3 x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37C271" w14:textId="77777777" w:rsidR="00212D7B" w:rsidRPr="00A6157D" w:rsidRDefault="00212D7B" w:rsidP="00B17B84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Pentecost</w:t>
            </w:r>
          </w:p>
          <w:p w14:paraId="272B582C" w14:textId="07E8BC2E" w:rsidR="00212D7B" w:rsidRPr="00A6157D" w:rsidRDefault="00212D7B" w:rsidP="00B17B84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Spread the word (Y2)</w:t>
            </w:r>
          </w:p>
          <w:p w14:paraId="44E251C5" w14:textId="77777777" w:rsidR="00212D7B" w:rsidRPr="00A6157D" w:rsidRDefault="00212D7B" w:rsidP="00B17B84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</w:p>
          <w:p w14:paraId="60DCA3A3" w14:textId="2F605A71" w:rsidR="00212D7B" w:rsidRPr="00A6157D" w:rsidRDefault="00212D7B" w:rsidP="00B17B84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 xml:space="preserve">Sikhism </w:t>
            </w:r>
          </w:p>
          <w:p w14:paraId="1E7A5E0B" w14:textId="054D9A34" w:rsidR="00212D7B" w:rsidRPr="00A6157D" w:rsidRDefault="00212D7B" w:rsidP="00B17B84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Special places</w:t>
            </w:r>
          </w:p>
          <w:p w14:paraId="0B7E93A3" w14:textId="77777777" w:rsidR="00212D7B" w:rsidRPr="00A6157D" w:rsidRDefault="00212D7B" w:rsidP="00B17B84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</w:p>
          <w:p w14:paraId="11F28B84" w14:textId="77777777" w:rsidR="00212D7B" w:rsidRPr="00A6157D" w:rsidRDefault="00212D7B" w:rsidP="00B17B84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Reconciliation</w:t>
            </w:r>
          </w:p>
          <w:p w14:paraId="20DEFC61" w14:textId="77777777" w:rsidR="00212D7B" w:rsidRPr="00A6157D" w:rsidRDefault="00212D7B" w:rsidP="00B17B84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Choices</w:t>
            </w:r>
          </w:p>
          <w:p w14:paraId="2584DC46" w14:textId="77777777" w:rsidR="00212D7B" w:rsidRPr="00A6157D" w:rsidRDefault="00212D7B" w:rsidP="00B17B84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</w:p>
          <w:p w14:paraId="75032465" w14:textId="77777777" w:rsidR="00212D7B" w:rsidRPr="00A6157D" w:rsidRDefault="00212D7B" w:rsidP="00B17B84">
            <w:pPr>
              <w:jc w:val="center"/>
              <w:rPr>
                <w:rFonts w:ascii="Twinkl" w:hAnsi="Twinkl" w:cstheme="minorHAnsi"/>
                <w:b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b/>
                <w:sz w:val="24"/>
                <w:szCs w:val="24"/>
              </w:rPr>
              <w:t>Universal Church</w:t>
            </w:r>
          </w:p>
          <w:p w14:paraId="14983506" w14:textId="15E98FEC" w:rsidR="00212D7B" w:rsidRPr="00A6157D" w:rsidRDefault="00212D7B" w:rsidP="00B17B84">
            <w:pPr>
              <w:jc w:val="center"/>
              <w:rPr>
                <w:rFonts w:ascii="Twinkl" w:hAnsi="Twinkl" w:cstheme="minorHAnsi"/>
                <w:sz w:val="24"/>
                <w:szCs w:val="24"/>
              </w:rPr>
            </w:pPr>
            <w:r w:rsidRPr="00A6157D">
              <w:rPr>
                <w:rFonts w:ascii="Twinkl" w:hAnsi="Twinkl" w:cstheme="minorHAnsi"/>
                <w:sz w:val="24"/>
                <w:szCs w:val="24"/>
              </w:rPr>
              <w:t>Treasures (y2)</w:t>
            </w:r>
          </w:p>
          <w:p w14:paraId="2E36E43F" w14:textId="77777777" w:rsidR="00212D7B" w:rsidRPr="00A6157D" w:rsidRDefault="00212D7B" w:rsidP="00B17B84">
            <w:pPr>
              <w:rPr>
                <w:rFonts w:ascii="Twinkl" w:hAnsi="Twinkl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0B6CB32" w14:textId="56AE8FE8" w:rsidR="00212D7B" w:rsidRPr="00517CF3" w:rsidRDefault="00212D7B" w:rsidP="00F16CDD">
            <w:pPr>
              <w:jc w:val="center"/>
              <w:rPr>
                <w:rFonts w:ascii="Twinkl" w:hAnsi="Twinkl" w:cstheme="minorHAnsi"/>
                <w:sz w:val="26"/>
                <w:szCs w:val="28"/>
              </w:rPr>
            </w:pPr>
            <w:r w:rsidRPr="00517CF3">
              <w:rPr>
                <w:rFonts w:ascii="Twinkl" w:hAnsi="Twinkl" w:cstheme="minorHAnsi"/>
                <w:sz w:val="26"/>
                <w:szCs w:val="28"/>
              </w:rPr>
              <w:t xml:space="preserve">Y2  </w:t>
            </w:r>
            <w:r w:rsidRPr="00517CF3">
              <w:rPr>
                <w:rFonts w:ascii="Twinkl" w:hAnsi="Twinkl" w:cstheme="minorHAnsi"/>
                <w:sz w:val="26"/>
                <w:szCs w:val="28"/>
              </w:rPr>
              <w:t>Animals including humans</w:t>
            </w:r>
            <w:r w:rsidRPr="00517CF3">
              <w:rPr>
                <w:rFonts w:ascii="Twinkl" w:hAnsi="Twinkl" w:cstheme="minorHAnsi"/>
                <w:sz w:val="26"/>
                <w:szCs w:val="28"/>
              </w:rPr>
              <w:t xml:space="preserve">  2 unit)</w:t>
            </w:r>
          </w:p>
          <w:p w14:paraId="01D38DAD" w14:textId="3B249EAA" w:rsidR="00212D7B" w:rsidRPr="00517CF3" w:rsidRDefault="00212D7B" w:rsidP="00F16CDD">
            <w:pPr>
              <w:jc w:val="center"/>
              <w:rPr>
                <w:rFonts w:ascii="Twinkl" w:hAnsi="Twinkl" w:cstheme="minorHAnsi"/>
                <w:sz w:val="26"/>
                <w:szCs w:val="28"/>
              </w:rPr>
            </w:pPr>
            <w:r w:rsidRPr="00517CF3">
              <w:rPr>
                <w:rFonts w:ascii="Twinkl" w:hAnsi="Twinkl" w:cstheme="minorHAnsi"/>
                <w:sz w:val="26"/>
                <w:szCs w:val="28"/>
              </w:rPr>
              <w:t>Y3 - Rocks</w:t>
            </w:r>
          </w:p>
          <w:p w14:paraId="7E5FEB16" w14:textId="5E4762A5" w:rsidR="00212D7B" w:rsidRPr="00517CF3" w:rsidRDefault="00212D7B" w:rsidP="00F16CDD">
            <w:pPr>
              <w:jc w:val="center"/>
              <w:rPr>
                <w:rFonts w:ascii="Twinkl" w:hAnsi="Twinkl" w:cstheme="minorHAnsi"/>
                <w:sz w:val="26"/>
                <w:szCs w:val="28"/>
              </w:rPr>
            </w:pPr>
            <w:r w:rsidRPr="00517CF3">
              <w:rPr>
                <w:rFonts w:ascii="Twinkl" w:hAnsi="Twinkl" w:cstheme="minorHAnsi"/>
                <w:sz w:val="26"/>
                <w:szCs w:val="28"/>
              </w:rPr>
              <w:t xml:space="preserve"> </w:t>
            </w:r>
          </w:p>
          <w:p w14:paraId="42B44E5B" w14:textId="4D216558" w:rsidR="00212D7B" w:rsidRPr="00517CF3" w:rsidRDefault="00212D7B" w:rsidP="004721CE">
            <w:pPr>
              <w:jc w:val="center"/>
              <w:rPr>
                <w:rFonts w:ascii="Twinkl" w:hAnsi="Twinkl" w:cstheme="minorHAnsi"/>
                <w:sz w:val="26"/>
                <w:szCs w:val="28"/>
              </w:rPr>
            </w:pPr>
            <w:r w:rsidRPr="00517CF3">
              <w:rPr>
                <w:rFonts w:ascii="Twinkl" w:hAnsi="Twinkl" w:cstheme="minorHAnsi"/>
                <w:sz w:val="26"/>
                <w:szCs w:val="28"/>
              </w:rPr>
              <w:t>Whole class - Animals including humans (Y3 unit)</w:t>
            </w:r>
          </w:p>
          <w:p w14:paraId="6219CD63" w14:textId="77777777" w:rsidR="00212D7B" w:rsidRDefault="00212D7B" w:rsidP="004721CE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  <w:p w14:paraId="26821916" w14:textId="79EC0BE9" w:rsidR="00212D7B" w:rsidRPr="009F184A" w:rsidRDefault="00212D7B" w:rsidP="00F33DC4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5C06B58" w14:textId="09BAC2D0" w:rsidR="00212D7B" w:rsidRPr="009F184A" w:rsidRDefault="00212D7B" w:rsidP="00DB1E2B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t xml:space="preserve">Seasons (Y2) and Climate (Y3) Contrast </w:t>
            </w:r>
            <w:r>
              <w:t>with another country (Australia)</w:t>
            </w:r>
          </w:p>
        </w:tc>
        <w:tc>
          <w:tcPr>
            <w:tcW w:w="226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0759A2C" w14:textId="320BC16B" w:rsidR="00212D7B" w:rsidRDefault="00212D7B" w:rsidP="00F16CDD">
            <w:pPr>
              <w:pStyle w:val="ListParagraph"/>
              <w:ind w:left="0"/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Sculpture</w:t>
            </w:r>
          </w:p>
          <w:p w14:paraId="4B1B4F87" w14:textId="77777777" w:rsidR="00212D7B" w:rsidRDefault="00212D7B" w:rsidP="00F16CDD">
            <w:pPr>
              <w:pStyle w:val="ListParagraph"/>
              <w:ind w:left="0"/>
              <w:rPr>
                <w:rFonts w:ascii="Twinkl" w:hAnsi="Twinkl" w:cstheme="minorHAnsi"/>
                <w:sz w:val="28"/>
                <w:szCs w:val="28"/>
              </w:rPr>
            </w:pPr>
          </w:p>
          <w:p w14:paraId="64D925C1" w14:textId="77777777" w:rsidR="00212D7B" w:rsidRDefault="00212D7B" w:rsidP="00F16CDD">
            <w:pPr>
              <w:pStyle w:val="ListParagraph"/>
              <w:ind w:left="0"/>
              <w:rPr>
                <w:rFonts w:ascii="Twinkl" w:hAnsi="Twinkl" w:cstheme="minorHAnsi"/>
                <w:sz w:val="28"/>
                <w:szCs w:val="28"/>
              </w:rPr>
            </w:pPr>
          </w:p>
          <w:p w14:paraId="4C055FC7" w14:textId="77777777" w:rsidR="00212D7B" w:rsidRDefault="00212D7B" w:rsidP="00F16CDD">
            <w:pPr>
              <w:pStyle w:val="ListParagraph"/>
              <w:ind w:left="0"/>
              <w:rPr>
                <w:rFonts w:ascii="Twinkl" w:hAnsi="Twinkl" w:cstheme="minorHAnsi"/>
                <w:sz w:val="28"/>
                <w:szCs w:val="28"/>
              </w:rPr>
            </w:pPr>
          </w:p>
          <w:p w14:paraId="266408E9" w14:textId="798A5C57" w:rsidR="00212D7B" w:rsidRDefault="00212D7B" w:rsidP="00F16CDD">
            <w:pPr>
              <w:pStyle w:val="ListParagraph"/>
              <w:ind w:left="0"/>
              <w:rPr>
                <w:rFonts w:ascii="Twinkl" w:hAnsi="Twinkl" w:cstheme="minorHAnsi"/>
                <w:sz w:val="28"/>
                <w:szCs w:val="28"/>
              </w:rPr>
            </w:pP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Mechansims</w:t>
            </w:r>
            <w:proofErr w:type="spellEnd"/>
          </w:p>
          <w:p w14:paraId="7CE09C7A" w14:textId="1AA0DBF4" w:rsidR="00212D7B" w:rsidRPr="004721CE" w:rsidRDefault="00212D7B" w:rsidP="00F16CDD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153603" w14:textId="77777777" w:rsidR="00212D7B" w:rsidRDefault="00212D7B" w:rsidP="00517CF3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Sports Ed</w:t>
            </w:r>
          </w:p>
          <w:p w14:paraId="54C60FB8" w14:textId="77777777" w:rsidR="00212D7B" w:rsidRDefault="00212D7B" w:rsidP="00517CF3">
            <w:pPr>
              <w:rPr>
                <w:rFonts w:ascii="Twinkl" w:hAnsi="Twinkl" w:cstheme="minorHAnsi"/>
                <w:sz w:val="28"/>
                <w:szCs w:val="28"/>
              </w:rPr>
            </w:pP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Imoves</w:t>
            </w:r>
            <w:proofErr w:type="spellEnd"/>
          </w:p>
          <w:p w14:paraId="4FDFF964" w14:textId="6C151795" w:rsidR="00212D7B" w:rsidRPr="005C02F4" w:rsidRDefault="00212D7B" w:rsidP="00517CF3">
            <w:pPr>
              <w:jc w:val="both"/>
              <w:rPr>
                <w:rFonts w:ascii="Twinkl" w:hAnsi="Twinkl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Pilates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038231F" w14:textId="3E723371" w:rsidR="00212D7B" w:rsidRPr="00517CF3" w:rsidRDefault="00212D7B" w:rsidP="005F50A2">
            <w:pPr>
              <w:jc w:val="both"/>
              <w:rPr>
                <w:rFonts w:ascii="Twinkl" w:hAnsi="Twinkl" w:cstheme="minorHAnsi"/>
                <w:color w:val="7030A0"/>
                <w:sz w:val="26"/>
                <w:szCs w:val="28"/>
              </w:rPr>
            </w:pPr>
            <w:r w:rsidRPr="00517CF3">
              <w:rPr>
                <w:rFonts w:ascii="Twinkl" w:hAnsi="Twinkl" w:cstheme="minorHAnsi"/>
                <w:sz w:val="26"/>
                <w:szCs w:val="28"/>
              </w:rPr>
              <w:t>Growing up healthy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1BBDDA35" w14:textId="77777777" w:rsidR="00212D7B" w:rsidRPr="00517CF3" w:rsidRDefault="00212D7B" w:rsidP="005F50A2">
            <w:pPr>
              <w:jc w:val="both"/>
              <w:rPr>
                <w:rFonts w:ascii="Twinkl" w:hAnsi="Twinkl" w:cstheme="minorHAnsi"/>
                <w:sz w:val="26"/>
                <w:szCs w:val="28"/>
              </w:rPr>
            </w:pPr>
            <w:proofErr w:type="spellStart"/>
            <w:r w:rsidRPr="00517CF3">
              <w:rPr>
                <w:rFonts w:ascii="Twinkl" w:hAnsi="Twinkl" w:cstheme="minorHAnsi"/>
                <w:sz w:val="26"/>
                <w:szCs w:val="28"/>
              </w:rPr>
              <w:t>Charanga</w:t>
            </w:r>
            <w:proofErr w:type="spellEnd"/>
          </w:p>
          <w:p w14:paraId="23E5275B" w14:textId="1469763F" w:rsidR="00212D7B" w:rsidRPr="00517CF3" w:rsidRDefault="00212D7B" w:rsidP="005F50A2">
            <w:pPr>
              <w:jc w:val="both"/>
              <w:rPr>
                <w:rFonts w:ascii="Twinkl" w:hAnsi="Twinkl" w:cstheme="minorHAnsi"/>
                <w:color w:val="7030A0"/>
                <w:sz w:val="26"/>
                <w:szCs w:val="28"/>
              </w:rPr>
            </w:pPr>
            <w:r>
              <w:rPr>
                <w:rFonts w:ascii="Twinkl" w:hAnsi="Twinkl" w:cstheme="minorHAnsi"/>
                <w:sz w:val="26"/>
                <w:szCs w:val="28"/>
              </w:rPr>
              <w:t>How</w:t>
            </w:r>
            <w:r w:rsidRPr="00517CF3">
              <w:rPr>
                <w:rFonts w:ascii="Twinkl" w:hAnsi="Twinkl" w:cstheme="minorHAnsi"/>
                <w:sz w:val="26"/>
                <w:szCs w:val="28"/>
              </w:rPr>
              <w:t xml:space="preserve"> does music make a difference every day</w:t>
            </w:r>
          </w:p>
        </w:tc>
        <w:tc>
          <w:tcPr>
            <w:tcW w:w="1417" w:type="dxa"/>
          </w:tcPr>
          <w:p w14:paraId="55AE137A" w14:textId="2DAD5911" w:rsidR="00212D7B" w:rsidRPr="005C02F4" w:rsidRDefault="00212D7B" w:rsidP="00212D7B">
            <w:pPr>
              <w:jc w:val="both"/>
              <w:rPr>
                <w:rFonts w:ascii="Twinkl" w:hAnsi="Twinkl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Ice cream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BEA94F1" w14:textId="4ADE8556" w:rsidR="00212D7B" w:rsidRPr="005C02F4" w:rsidRDefault="00212D7B" w:rsidP="005F50A2">
            <w:pPr>
              <w:jc w:val="both"/>
              <w:rPr>
                <w:rFonts w:ascii="Twinkl" w:hAnsi="Twinkl" w:cstheme="minorHAnsi"/>
                <w:b/>
                <w:color w:val="7030A0"/>
                <w:sz w:val="28"/>
                <w:szCs w:val="28"/>
              </w:rPr>
            </w:pPr>
          </w:p>
        </w:tc>
      </w:tr>
      <w:tr w:rsidR="00212D7B" w:rsidRPr="009F184A" w14:paraId="4613568D" w14:textId="3160B28D" w:rsidTr="00212D7B">
        <w:trPr>
          <w:trHeight w:val="1301"/>
        </w:trPr>
        <w:tc>
          <w:tcPr>
            <w:tcW w:w="1820" w:type="dxa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20D5AFA" w14:textId="77777777" w:rsidR="00212D7B" w:rsidRPr="009F184A" w:rsidRDefault="00212D7B" w:rsidP="00B17B84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680F67" w14:textId="77777777" w:rsidR="00212D7B" w:rsidRPr="009F184A" w:rsidRDefault="00212D7B" w:rsidP="009A2CD5">
            <w:pPr>
              <w:rPr>
                <w:rFonts w:ascii="Twinkl" w:hAnsi="Twinkl" w:cstheme="minorHAnsi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238929" w14:textId="77777777" w:rsidR="00212D7B" w:rsidRPr="009F184A" w:rsidRDefault="00212D7B" w:rsidP="00B17B84">
            <w:pPr>
              <w:rPr>
                <w:rFonts w:ascii="Twinkl" w:hAnsi="Twinkl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5199D9" w14:textId="77777777" w:rsidR="00212D7B" w:rsidRPr="009F184A" w:rsidRDefault="00212D7B" w:rsidP="00B17B84">
            <w:pPr>
              <w:jc w:val="center"/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87FD42" w14:textId="77777777" w:rsidR="00212D7B" w:rsidRPr="009F184A" w:rsidRDefault="00212D7B" w:rsidP="00B17B84">
            <w:pPr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72537A8" w14:textId="4B137458" w:rsidR="00212D7B" w:rsidRPr="009F184A" w:rsidRDefault="00212D7B" w:rsidP="00B17B84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>
              <w:t>Seaside &amp; Coasts (Some history of s</w:t>
            </w:r>
            <w:r>
              <w:t xml:space="preserve">easide holidays and changes) </w:t>
            </w:r>
            <w:proofErr w:type="spellStart"/>
            <w:r>
              <w:t>Geog</w:t>
            </w:r>
            <w:proofErr w:type="spellEnd"/>
            <w:r>
              <w:t xml:space="preserve"> Y3; also cover Y2 RS </w:t>
            </w:r>
            <w:proofErr w:type="spellStart"/>
            <w:r>
              <w:t>hist</w:t>
            </w:r>
            <w:proofErr w:type="spellEnd"/>
            <w:r>
              <w:t xml:space="preserve"> </w:t>
            </w:r>
            <w:r>
              <w:t>TRIP – Cleethorpes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9D4F521" w14:textId="77777777" w:rsidR="00212D7B" w:rsidRPr="009F184A" w:rsidRDefault="00212D7B" w:rsidP="00B17B84">
            <w:pPr>
              <w:pStyle w:val="ListParagraph"/>
              <w:rPr>
                <w:rFonts w:ascii="Twinkl" w:hAnsi="Twinkl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0369077" w14:textId="77777777" w:rsidR="00212D7B" w:rsidRDefault="00212D7B" w:rsidP="00517CF3">
            <w:pPr>
              <w:rPr>
                <w:rFonts w:ascii="Twinkl" w:hAnsi="Twinkl" w:cstheme="minorHAnsi"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Sports Ed</w:t>
            </w:r>
          </w:p>
          <w:p w14:paraId="4850D6E8" w14:textId="77777777" w:rsidR="00212D7B" w:rsidRDefault="00212D7B" w:rsidP="00517CF3">
            <w:pPr>
              <w:rPr>
                <w:rFonts w:ascii="Twinkl" w:hAnsi="Twinkl" w:cstheme="minorHAnsi"/>
                <w:sz w:val="28"/>
                <w:szCs w:val="28"/>
              </w:rPr>
            </w:pPr>
            <w:proofErr w:type="spellStart"/>
            <w:r>
              <w:rPr>
                <w:rFonts w:ascii="Twinkl" w:hAnsi="Twinkl" w:cstheme="minorHAnsi"/>
                <w:sz w:val="28"/>
                <w:szCs w:val="28"/>
              </w:rPr>
              <w:t>Imoves</w:t>
            </w:r>
            <w:proofErr w:type="spellEnd"/>
          </w:p>
          <w:p w14:paraId="79CCEFAA" w14:textId="46A50ADF" w:rsidR="00212D7B" w:rsidRPr="009F184A" w:rsidRDefault="00212D7B" w:rsidP="00517CF3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Samba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A96CB7A" w14:textId="27047195" w:rsidR="00212D7B" w:rsidRPr="00517CF3" w:rsidRDefault="00212D7B" w:rsidP="00E506B2">
            <w:pPr>
              <w:rPr>
                <w:rFonts w:ascii="Twinkl" w:hAnsi="Twinkl" w:cstheme="minorHAnsi"/>
                <w:sz w:val="26"/>
                <w:szCs w:val="28"/>
              </w:rPr>
            </w:pPr>
            <w:r w:rsidRPr="00517CF3">
              <w:rPr>
                <w:rFonts w:ascii="Twinkl" w:hAnsi="Twinkl" w:cstheme="minorHAnsi"/>
                <w:sz w:val="26"/>
                <w:szCs w:val="28"/>
              </w:rPr>
              <w:t>Job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568B6422" w14:textId="19E7E556" w:rsidR="00212D7B" w:rsidRPr="00517CF3" w:rsidRDefault="00212D7B" w:rsidP="00E506B2">
            <w:pPr>
              <w:rPr>
                <w:rFonts w:ascii="Twinkl" w:hAnsi="Twinkl" w:cstheme="minorHAnsi"/>
                <w:sz w:val="26"/>
                <w:szCs w:val="28"/>
              </w:rPr>
            </w:pPr>
            <w:r w:rsidRPr="00517CF3">
              <w:rPr>
                <w:rFonts w:ascii="Twinkl" w:hAnsi="Twinkl" w:cstheme="minorHAnsi"/>
                <w:sz w:val="26"/>
                <w:szCs w:val="28"/>
              </w:rPr>
              <w:t xml:space="preserve">How does music connect us </w:t>
            </w:r>
            <w:proofErr w:type="spellStart"/>
            <w:r w:rsidRPr="00517CF3">
              <w:rPr>
                <w:rFonts w:ascii="Twinkl" w:hAnsi="Twinkl" w:cstheme="minorHAnsi"/>
                <w:sz w:val="26"/>
                <w:szCs w:val="28"/>
              </w:rPr>
              <w:t>with out</w:t>
            </w:r>
            <w:proofErr w:type="spellEnd"/>
            <w:r w:rsidRPr="00517CF3">
              <w:rPr>
                <w:rFonts w:ascii="Twinkl" w:hAnsi="Twinkl" w:cstheme="minorHAnsi"/>
                <w:sz w:val="26"/>
                <w:szCs w:val="28"/>
              </w:rPr>
              <w:t xml:space="preserve"> planet</w:t>
            </w:r>
          </w:p>
        </w:tc>
        <w:tc>
          <w:tcPr>
            <w:tcW w:w="1417" w:type="dxa"/>
          </w:tcPr>
          <w:p w14:paraId="0A5BE47E" w14:textId="45610E4F" w:rsidR="00212D7B" w:rsidRDefault="00212D7B" w:rsidP="00212D7B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>
              <w:rPr>
                <w:rFonts w:ascii="Twinkl" w:hAnsi="Twinkl" w:cstheme="minorHAnsi"/>
                <w:sz w:val="28"/>
                <w:szCs w:val="28"/>
              </w:rPr>
              <w:t>I can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5AEA343" w14:textId="122E03FE" w:rsidR="00212D7B" w:rsidRPr="009F184A" w:rsidRDefault="00212D7B" w:rsidP="00E506B2">
            <w:pPr>
              <w:rPr>
                <w:rFonts w:ascii="Twinkl" w:hAnsi="Twinkl" w:cstheme="minorHAnsi"/>
                <w:b/>
                <w:sz w:val="28"/>
                <w:szCs w:val="28"/>
              </w:rPr>
            </w:pPr>
            <w:r>
              <w:rPr>
                <w:rFonts w:ascii="Twinkl" w:hAnsi="Twinkl" w:cstheme="minorHAnsi"/>
                <w:b/>
                <w:sz w:val="28"/>
                <w:szCs w:val="28"/>
              </w:rPr>
              <w:t>Seaside visit – Cleethorpes</w:t>
            </w:r>
          </w:p>
        </w:tc>
      </w:tr>
    </w:tbl>
    <w:p w14:paraId="6EEC3A8F" w14:textId="77777777" w:rsidR="00F74DB7" w:rsidRPr="009F184A" w:rsidRDefault="00F74DB7" w:rsidP="00CE7868">
      <w:pPr>
        <w:spacing w:after="0" w:line="240" w:lineRule="auto"/>
        <w:rPr>
          <w:rFonts w:ascii="Twinkl" w:hAnsi="Twinkl" w:cstheme="minorHAnsi"/>
          <w:sz w:val="2"/>
          <w:szCs w:val="24"/>
        </w:rPr>
      </w:pPr>
      <w:bookmarkStart w:id="0" w:name="_GoBack"/>
      <w:bookmarkEnd w:id="0"/>
    </w:p>
    <w:sectPr w:rsidR="00F74DB7" w:rsidRPr="009F184A" w:rsidSect="004D734B">
      <w:headerReference w:type="default" r:id="rId8"/>
      <w:pgSz w:w="23814" w:h="16839" w:orient="landscape" w:code="8"/>
      <w:pgMar w:top="0" w:right="567" w:bottom="0" w:left="56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DA6A" w14:textId="77777777" w:rsidR="00620216" w:rsidRDefault="00620216" w:rsidP="00620216">
      <w:pPr>
        <w:spacing w:after="0" w:line="240" w:lineRule="auto"/>
      </w:pPr>
      <w:r>
        <w:separator/>
      </w:r>
    </w:p>
  </w:endnote>
  <w:endnote w:type="continuationSeparator" w:id="0">
    <w:p w14:paraId="77F3E478" w14:textId="77777777" w:rsidR="00620216" w:rsidRDefault="00620216" w:rsidP="0062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1EA04" w14:textId="77777777" w:rsidR="00620216" w:rsidRDefault="00620216" w:rsidP="00620216">
      <w:pPr>
        <w:spacing w:after="0" w:line="240" w:lineRule="auto"/>
      </w:pPr>
      <w:r>
        <w:separator/>
      </w:r>
    </w:p>
  </w:footnote>
  <w:footnote w:type="continuationSeparator" w:id="0">
    <w:p w14:paraId="2F78E3B9" w14:textId="77777777" w:rsidR="00620216" w:rsidRDefault="00620216" w:rsidP="0062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C146" w14:textId="67CC7D90" w:rsidR="00BB3CD3" w:rsidRDefault="005B14E6">
    <w:pPr>
      <w:pStyle w:val="Header"/>
    </w:pPr>
    <w:r>
      <w:t>YEAR 2</w:t>
    </w:r>
    <w:r w:rsidR="00F16CDD">
      <w:t>/3</w:t>
    </w:r>
    <w:r>
      <w:t xml:space="preserve"> AM</w:t>
    </w:r>
    <w:r w:rsidR="00F16CDD">
      <w:t xml:space="preserve"> 2021</w:t>
    </w:r>
    <w:r w:rsidR="005C02F4">
      <w:t>-20</w:t>
    </w:r>
    <w:r w:rsidR="00F16CDD">
      <w:t>22</w:t>
    </w:r>
  </w:p>
  <w:p w14:paraId="5DF083C7" w14:textId="77777777" w:rsidR="00620216" w:rsidRPr="001803EA" w:rsidRDefault="00620216" w:rsidP="00804039">
    <w:pPr>
      <w:pStyle w:val="Header"/>
      <w:tabs>
        <w:tab w:val="clear" w:pos="4513"/>
        <w:tab w:val="clear" w:pos="9026"/>
      </w:tabs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9AF"/>
    <w:multiLevelType w:val="hybridMultilevel"/>
    <w:tmpl w:val="14905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9B9"/>
    <w:multiLevelType w:val="hybridMultilevel"/>
    <w:tmpl w:val="D51C46C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3190162"/>
    <w:multiLevelType w:val="hybridMultilevel"/>
    <w:tmpl w:val="75E2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6D6F"/>
    <w:multiLevelType w:val="hybridMultilevel"/>
    <w:tmpl w:val="2C24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891"/>
    <w:multiLevelType w:val="hybridMultilevel"/>
    <w:tmpl w:val="13644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440B"/>
    <w:multiLevelType w:val="hybridMultilevel"/>
    <w:tmpl w:val="464C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07C5"/>
    <w:multiLevelType w:val="hybridMultilevel"/>
    <w:tmpl w:val="40BAA7C6"/>
    <w:lvl w:ilvl="0" w:tplc="4F68C7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5F38"/>
    <w:multiLevelType w:val="hybridMultilevel"/>
    <w:tmpl w:val="18F6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881"/>
    <w:multiLevelType w:val="hybridMultilevel"/>
    <w:tmpl w:val="8486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5799"/>
    <w:multiLevelType w:val="hybridMultilevel"/>
    <w:tmpl w:val="E2E86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91127"/>
    <w:multiLevelType w:val="hybridMultilevel"/>
    <w:tmpl w:val="81681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66C0"/>
    <w:multiLevelType w:val="hybridMultilevel"/>
    <w:tmpl w:val="37DC6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000B"/>
    <w:multiLevelType w:val="hybridMultilevel"/>
    <w:tmpl w:val="D5C814C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44AC5"/>
    <w:multiLevelType w:val="hybridMultilevel"/>
    <w:tmpl w:val="591A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D7CAB"/>
    <w:multiLevelType w:val="hybridMultilevel"/>
    <w:tmpl w:val="581242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106AE"/>
    <w:multiLevelType w:val="hybridMultilevel"/>
    <w:tmpl w:val="69BC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E4272"/>
    <w:multiLevelType w:val="hybridMultilevel"/>
    <w:tmpl w:val="EBCA573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C134A"/>
    <w:multiLevelType w:val="hybridMultilevel"/>
    <w:tmpl w:val="FD86A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20994"/>
    <w:multiLevelType w:val="hybridMultilevel"/>
    <w:tmpl w:val="36723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1810BD"/>
    <w:multiLevelType w:val="hybridMultilevel"/>
    <w:tmpl w:val="63D8BF4E"/>
    <w:lvl w:ilvl="0" w:tplc="0AB4E1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06CAA"/>
    <w:multiLevelType w:val="hybridMultilevel"/>
    <w:tmpl w:val="FB78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47E9C"/>
    <w:multiLevelType w:val="hybridMultilevel"/>
    <w:tmpl w:val="CDB4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29F9"/>
    <w:multiLevelType w:val="hybridMultilevel"/>
    <w:tmpl w:val="05FA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5C78"/>
    <w:multiLevelType w:val="hybridMultilevel"/>
    <w:tmpl w:val="0FD22B72"/>
    <w:lvl w:ilvl="0" w:tplc="BB32E4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56F4F"/>
    <w:multiLevelType w:val="hybridMultilevel"/>
    <w:tmpl w:val="E93C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E2BEA"/>
    <w:multiLevelType w:val="hybridMultilevel"/>
    <w:tmpl w:val="EC1E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6"/>
  </w:num>
  <w:num w:numId="5">
    <w:abstractNumId w:val="1"/>
  </w:num>
  <w:num w:numId="6">
    <w:abstractNumId w:val="24"/>
  </w:num>
  <w:num w:numId="7">
    <w:abstractNumId w:val="9"/>
  </w:num>
  <w:num w:numId="8">
    <w:abstractNumId w:val="12"/>
  </w:num>
  <w:num w:numId="9">
    <w:abstractNumId w:val="15"/>
  </w:num>
  <w:num w:numId="10">
    <w:abstractNumId w:val="21"/>
  </w:num>
  <w:num w:numId="11">
    <w:abstractNumId w:val="7"/>
  </w:num>
  <w:num w:numId="12">
    <w:abstractNumId w:val="0"/>
  </w:num>
  <w:num w:numId="13">
    <w:abstractNumId w:val="16"/>
  </w:num>
  <w:num w:numId="14">
    <w:abstractNumId w:val="17"/>
  </w:num>
  <w:num w:numId="15">
    <w:abstractNumId w:val="18"/>
  </w:num>
  <w:num w:numId="16">
    <w:abstractNumId w:val="3"/>
  </w:num>
  <w:num w:numId="17">
    <w:abstractNumId w:val="4"/>
  </w:num>
  <w:num w:numId="18">
    <w:abstractNumId w:val="2"/>
  </w:num>
  <w:num w:numId="19">
    <w:abstractNumId w:val="10"/>
  </w:num>
  <w:num w:numId="20">
    <w:abstractNumId w:val="22"/>
  </w:num>
  <w:num w:numId="21">
    <w:abstractNumId w:val="5"/>
  </w:num>
  <w:num w:numId="22">
    <w:abstractNumId w:val="20"/>
  </w:num>
  <w:num w:numId="23">
    <w:abstractNumId w:val="11"/>
  </w:num>
  <w:num w:numId="24">
    <w:abstractNumId w:val="8"/>
  </w:num>
  <w:num w:numId="25">
    <w:abstractNumId w:val="13"/>
  </w:num>
  <w:num w:numId="26">
    <w:abstractNumId w:val="25"/>
  </w:num>
  <w:num w:numId="27">
    <w:abstractNumId w:val="1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F7"/>
    <w:rsid w:val="00011D21"/>
    <w:rsid w:val="0001326A"/>
    <w:rsid w:val="000274D2"/>
    <w:rsid w:val="000364AA"/>
    <w:rsid w:val="000377E2"/>
    <w:rsid w:val="00042CA2"/>
    <w:rsid w:val="000667E0"/>
    <w:rsid w:val="00076F56"/>
    <w:rsid w:val="000A22F4"/>
    <w:rsid w:val="000B3135"/>
    <w:rsid w:val="000B6BA0"/>
    <w:rsid w:val="000B7EF4"/>
    <w:rsid w:val="000C0465"/>
    <w:rsid w:val="000D24DA"/>
    <w:rsid w:val="000D341E"/>
    <w:rsid w:val="000E28DA"/>
    <w:rsid w:val="000E7A20"/>
    <w:rsid w:val="00110F4F"/>
    <w:rsid w:val="0012222B"/>
    <w:rsid w:val="00126591"/>
    <w:rsid w:val="001302B7"/>
    <w:rsid w:val="0015741B"/>
    <w:rsid w:val="00170C17"/>
    <w:rsid w:val="00175505"/>
    <w:rsid w:val="001803EA"/>
    <w:rsid w:val="00187E76"/>
    <w:rsid w:val="001A4ACE"/>
    <w:rsid w:val="001A6745"/>
    <w:rsid w:val="001D1E05"/>
    <w:rsid w:val="001D71C1"/>
    <w:rsid w:val="001E7354"/>
    <w:rsid w:val="001F291E"/>
    <w:rsid w:val="00200601"/>
    <w:rsid w:val="0020484D"/>
    <w:rsid w:val="00212D7B"/>
    <w:rsid w:val="00216AD3"/>
    <w:rsid w:val="00223130"/>
    <w:rsid w:val="002277E1"/>
    <w:rsid w:val="002303AC"/>
    <w:rsid w:val="002475F3"/>
    <w:rsid w:val="0025121C"/>
    <w:rsid w:val="00253215"/>
    <w:rsid w:val="00281D48"/>
    <w:rsid w:val="002949F0"/>
    <w:rsid w:val="002A7D9A"/>
    <w:rsid w:val="002D1A02"/>
    <w:rsid w:val="002D2CA8"/>
    <w:rsid w:val="00326941"/>
    <w:rsid w:val="00360D84"/>
    <w:rsid w:val="003825BF"/>
    <w:rsid w:val="00396FB8"/>
    <w:rsid w:val="003B2195"/>
    <w:rsid w:val="003B3F66"/>
    <w:rsid w:val="003C558D"/>
    <w:rsid w:val="004148B4"/>
    <w:rsid w:val="004153F9"/>
    <w:rsid w:val="00424487"/>
    <w:rsid w:val="00445AAA"/>
    <w:rsid w:val="00464563"/>
    <w:rsid w:val="004721CE"/>
    <w:rsid w:val="004A6B2F"/>
    <w:rsid w:val="004B4027"/>
    <w:rsid w:val="004B6800"/>
    <w:rsid w:val="004D734B"/>
    <w:rsid w:val="004E55A7"/>
    <w:rsid w:val="00507877"/>
    <w:rsid w:val="00517CF3"/>
    <w:rsid w:val="00524E5F"/>
    <w:rsid w:val="00563946"/>
    <w:rsid w:val="00565BF1"/>
    <w:rsid w:val="005A3D5E"/>
    <w:rsid w:val="005B14E6"/>
    <w:rsid w:val="005B2EA3"/>
    <w:rsid w:val="005C02F4"/>
    <w:rsid w:val="005C1A79"/>
    <w:rsid w:val="005C6F43"/>
    <w:rsid w:val="005D2CF5"/>
    <w:rsid w:val="005D4ABA"/>
    <w:rsid w:val="005F2E15"/>
    <w:rsid w:val="005F45E9"/>
    <w:rsid w:val="005F5014"/>
    <w:rsid w:val="005F50A2"/>
    <w:rsid w:val="005F693F"/>
    <w:rsid w:val="00615370"/>
    <w:rsid w:val="00620216"/>
    <w:rsid w:val="006467A0"/>
    <w:rsid w:val="00654E07"/>
    <w:rsid w:val="006603CE"/>
    <w:rsid w:val="00660DC5"/>
    <w:rsid w:val="006811F8"/>
    <w:rsid w:val="006924A8"/>
    <w:rsid w:val="006A135C"/>
    <w:rsid w:val="006A4D9D"/>
    <w:rsid w:val="006B2B65"/>
    <w:rsid w:val="006C4949"/>
    <w:rsid w:val="006D48C2"/>
    <w:rsid w:val="006D6D7B"/>
    <w:rsid w:val="00704175"/>
    <w:rsid w:val="00726CC5"/>
    <w:rsid w:val="007411BD"/>
    <w:rsid w:val="007827D4"/>
    <w:rsid w:val="007A03C3"/>
    <w:rsid w:val="007C5993"/>
    <w:rsid w:val="007C607D"/>
    <w:rsid w:val="007D3F5D"/>
    <w:rsid w:val="007F7316"/>
    <w:rsid w:val="008024A4"/>
    <w:rsid w:val="00804039"/>
    <w:rsid w:val="00807ED5"/>
    <w:rsid w:val="00837716"/>
    <w:rsid w:val="00844BC0"/>
    <w:rsid w:val="00847F6E"/>
    <w:rsid w:val="00877B85"/>
    <w:rsid w:val="008805EC"/>
    <w:rsid w:val="00891119"/>
    <w:rsid w:val="008A7F4F"/>
    <w:rsid w:val="00907E35"/>
    <w:rsid w:val="00911862"/>
    <w:rsid w:val="00911A74"/>
    <w:rsid w:val="009165C7"/>
    <w:rsid w:val="009168CA"/>
    <w:rsid w:val="009211F7"/>
    <w:rsid w:val="0092168A"/>
    <w:rsid w:val="00932FEE"/>
    <w:rsid w:val="00955A4D"/>
    <w:rsid w:val="00962B45"/>
    <w:rsid w:val="00973027"/>
    <w:rsid w:val="009A0F51"/>
    <w:rsid w:val="009A2CD5"/>
    <w:rsid w:val="009A72E0"/>
    <w:rsid w:val="009B3733"/>
    <w:rsid w:val="009C09ED"/>
    <w:rsid w:val="009D22B2"/>
    <w:rsid w:val="009E671D"/>
    <w:rsid w:val="009F184A"/>
    <w:rsid w:val="00A00543"/>
    <w:rsid w:val="00A51DD1"/>
    <w:rsid w:val="00A6078C"/>
    <w:rsid w:val="00A6157D"/>
    <w:rsid w:val="00A74D07"/>
    <w:rsid w:val="00A80404"/>
    <w:rsid w:val="00A85BEE"/>
    <w:rsid w:val="00A871F6"/>
    <w:rsid w:val="00A92CF5"/>
    <w:rsid w:val="00AA07B3"/>
    <w:rsid w:val="00AC7064"/>
    <w:rsid w:val="00AE4484"/>
    <w:rsid w:val="00B01A48"/>
    <w:rsid w:val="00B17B84"/>
    <w:rsid w:val="00B321D3"/>
    <w:rsid w:val="00B37308"/>
    <w:rsid w:val="00B51C2A"/>
    <w:rsid w:val="00B855A9"/>
    <w:rsid w:val="00B958B0"/>
    <w:rsid w:val="00B974AA"/>
    <w:rsid w:val="00BA25C0"/>
    <w:rsid w:val="00BB3CD3"/>
    <w:rsid w:val="00BD0786"/>
    <w:rsid w:val="00BE0543"/>
    <w:rsid w:val="00BE4582"/>
    <w:rsid w:val="00BF6D01"/>
    <w:rsid w:val="00C15410"/>
    <w:rsid w:val="00C24677"/>
    <w:rsid w:val="00C30F27"/>
    <w:rsid w:val="00C31D1F"/>
    <w:rsid w:val="00C41C5A"/>
    <w:rsid w:val="00C53EBB"/>
    <w:rsid w:val="00C547D4"/>
    <w:rsid w:val="00C577C4"/>
    <w:rsid w:val="00C63120"/>
    <w:rsid w:val="00C714D3"/>
    <w:rsid w:val="00C76BF8"/>
    <w:rsid w:val="00C93B31"/>
    <w:rsid w:val="00CC42E1"/>
    <w:rsid w:val="00CD62E7"/>
    <w:rsid w:val="00CE49EF"/>
    <w:rsid w:val="00CE6EE4"/>
    <w:rsid w:val="00CE7868"/>
    <w:rsid w:val="00D038DF"/>
    <w:rsid w:val="00D177ED"/>
    <w:rsid w:val="00D34274"/>
    <w:rsid w:val="00D675FA"/>
    <w:rsid w:val="00D74ADD"/>
    <w:rsid w:val="00D836C7"/>
    <w:rsid w:val="00D85FD3"/>
    <w:rsid w:val="00D9060C"/>
    <w:rsid w:val="00D938A9"/>
    <w:rsid w:val="00DB1E2B"/>
    <w:rsid w:val="00DC233F"/>
    <w:rsid w:val="00DC2A0C"/>
    <w:rsid w:val="00DD7FC9"/>
    <w:rsid w:val="00DF4425"/>
    <w:rsid w:val="00E135A1"/>
    <w:rsid w:val="00E14BCB"/>
    <w:rsid w:val="00E506B2"/>
    <w:rsid w:val="00EC3323"/>
    <w:rsid w:val="00EF0C27"/>
    <w:rsid w:val="00F07E2B"/>
    <w:rsid w:val="00F12F5B"/>
    <w:rsid w:val="00F16CDD"/>
    <w:rsid w:val="00F233D0"/>
    <w:rsid w:val="00F26EFA"/>
    <w:rsid w:val="00F33DC4"/>
    <w:rsid w:val="00F41A83"/>
    <w:rsid w:val="00F74DB7"/>
    <w:rsid w:val="00F873D5"/>
    <w:rsid w:val="00FA22D3"/>
    <w:rsid w:val="00FB1EC0"/>
    <w:rsid w:val="00FB3D28"/>
    <w:rsid w:val="00FB605F"/>
    <w:rsid w:val="00FC1131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0F99236A"/>
  <w15:docId w15:val="{3F79B17D-0CE1-4DCB-A6FC-AA84B0DB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216"/>
  </w:style>
  <w:style w:type="paragraph" w:styleId="Footer">
    <w:name w:val="footer"/>
    <w:basedOn w:val="Normal"/>
    <w:link w:val="FooterChar"/>
    <w:uiPriority w:val="99"/>
    <w:unhideWhenUsed/>
    <w:rsid w:val="0062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ADCA-1F1B-48E2-A694-90ED8EBA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Amanda Dellow</cp:lastModifiedBy>
  <cp:revision>2</cp:revision>
  <cp:lastPrinted>2015-07-02T10:46:00Z</cp:lastPrinted>
  <dcterms:created xsi:type="dcterms:W3CDTF">2021-11-19T10:44:00Z</dcterms:created>
  <dcterms:modified xsi:type="dcterms:W3CDTF">2021-11-19T10:44:00Z</dcterms:modified>
</cp:coreProperties>
</file>